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D3A68" w14:textId="77777777" w:rsidR="00B51FB9" w:rsidRPr="00B84D4E" w:rsidRDefault="009E1C1E" w:rsidP="009E1C1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84D4E">
        <w:rPr>
          <w:rFonts w:ascii="Times New Roman" w:eastAsia="Times New Roman" w:hAnsi="Times New Roman"/>
          <w:sz w:val="28"/>
          <w:szCs w:val="28"/>
          <w:lang w:eastAsia="ru-RU"/>
        </w:rPr>
        <w:t>Додаток 1 до рішення міської ради</w:t>
      </w:r>
    </w:p>
    <w:p w14:paraId="020A37DB" w14:textId="23D397FA" w:rsidR="009E1C1E" w:rsidRPr="00B84D4E" w:rsidRDefault="00091CEA" w:rsidP="00091C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9E1C1E" w:rsidRPr="00B84D4E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797625" w:rsidRPr="003F0273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9E1C1E" w:rsidRPr="003F0273">
        <w:rPr>
          <w:rFonts w:ascii="Times New Roman" w:eastAsia="Times New Roman" w:hAnsi="Times New Roman"/>
          <w:sz w:val="28"/>
          <w:szCs w:val="28"/>
          <w:lang w:eastAsia="ru-RU"/>
        </w:rPr>
        <w:t>.11.202</w:t>
      </w:r>
      <w:r w:rsidR="002D15A0" w:rsidRPr="003F027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E1C1E" w:rsidRPr="00B84D4E">
        <w:rPr>
          <w:rFonts w:ascii="Times New Roman" w:eastAsia="Times New Roman" w:hAnsi="Times New Roman"/>
          <w:sz w:val="28"/>
          <w:szCs w:val="28"/>
          <w:lang w:eastAsia="ru-RU"/>
        </w:rPr>
        <w:t xml:space="preserve">   №</w:t>
      </w:r>
      <w:r w:rsidR="00DB768F">
        <w:rPr>
          <w:rFonts w:ascii="Times New Roman" w:eastAsia="Times New Roman" w:hAnsi="Times New Roman"/>
          <w:sz w:val="28"/>
          <w:szCs w:val="28"/>
          <w:lang w:eastAsia="ru-RU"/>
        </w:rPr>
        <w:t xml:space="preserve"> 2483</w:t>
      </w:r>
      <w:r w:rsidR="009E1C1E" w:rsidRPr="00B84D4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F0273" w:rsidRPr="003F0273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B51FB9" w:rsidRPr="003F0273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="002D15A0" w:rsidRPr="003F027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51FB9" w:rsidRPr="00B84D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59E4D25" w14:textId="77777777" w:rsidR="009E1C1E" w:rsidRPr="00B84D4E" w:rsidRDefault="009E1C1E" w:rsidP="00B035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55D0D7" w14:textId="77777777" w:rsidR="008030D1" w:rsidRPr="00B84D4E" w:rsidRDefault="008030D1" w:rsidP="007970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257784" w14:textId="77777777" w:rsidR="00236C66" w:rsidRPr="007D4A14" w:rsidRDefault="00236C66" w:rsidP="00236C6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uk-UA"/>
        </w:rPr>
      </w:pPr>
      <w:r w:rsidRPr="007D4A14">
        <w:rPr>
          <w:rFonts w:ascii="Times New Roman" w:eastAsia="Times New Roman" w:hAnsi="Times New Roman"/>
          <w:b/>
          <w:caps/>
          <w:sz w:val="32"/>
          <w:szCs w:val="32"/>
          <w:lang w:eastAsia="uk-UA"/>
        </w:rPr>
        <w:t xml:space="preserve">Звіт </w:t>
      </w:r>
    </w:p>
    <w:p w14:paraId="6ABA75F0" w14:textId="6C989EF4" w:rsidR="00236C66" w:rsidRPr="00B84D4E" w:rsidRDefault="000065B9" w:rsidP="00236C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4D4E">
        <w:rPr>
          <w:rFonts w:ascii="Times New Roman" w:eastAsia="Times New Roman" w:hAnsi="Times New Roman"/>
          <w:b/>
          <w:sz w:val="28"/>
          <w:szCs w:val="28"/>
          <w:lang w:eastAsia="uk-UA"/>
        </w:rPr>
        <w:t>п</w:t>
      </w:r>
      <w:r w:rsidR="00236C66" w:rsidRPr="00B84D4E">
        <w:rPr>
          <w:rFonts w:ascii="Times New Roman" w:eastAsia="Times New Roman" w:hAnsi="Times New Roman"/>
          <w:b/>
          <w:sz w:val="28"/>
          <w:szCs w:val="28"/>
          <w:lang w:eastAsia="uk-UA"/>
        </w:rPr>
        <w:t>ро</w:t>
      </w:r>
      <w:r w:rsidRPr="00B84D4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хід</w:t>
      </w:r>
      <w:r w:rsidR="00236C66" w:rsidRPr="00B84D4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виконання </w:t>
      </w:r>
      <w:r w:rsidR="00236C66" w:rsidRPr="00B84D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плексної програми розвитку цивільного </w:t>
      </w:r>
    </w:p>
    <w:p w14:paraId="3166DFF1" w14:textId="27038950" w:rsidR="00236C66" w:rsidRPr="00B84D4E" w:rsidRDefault="00236C66" w:rsidP="00D151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4D4E">
        <w:rPr>
          <w:rFonts w:ascii="Times New Roman" w:eastAsia="Times New Roman" w:hAnsi="Times New Roman"/>
          <w:b/>
          <w:sz w:val="28"/>
          <w:szCs w:val="28"/>
          <w:lang w:eastAsia="ru-RU"/>
        </w:rPr>
        <w:t>захисту на території територіальної громади</w:t>
      </w:r>
      <w:r w:rsidR="00D15137" w:rsidRPr="00B84D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84D4E">
        <w:rPr>
          <w:rFonts w:ascii="Times New Roman" w:eastAsia="Times New Roman" w:hAnsi="Times New Roman"/>
          <w:b/>
          <w:sz w:val="28"/>
          <w:szCs w:val="28"/>
          <w:lang w:eastAsia="ru-RU"/>
        </w:rPr>
        <w:t>на 2022-2024 роки</w:t>
      </w:r>
    </w:p>
    <w:p w14:paraId="52A9E3FC" w14:textId="37FEE614" w:rsidR="00236C66" w:rsidRPr="00083BA5" w:rsidRDefault="00236C66" w:rsidP="00236C6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83BA5">
        <w:rPr>
          <w:rFonts w:ascii="Times New Roman" w:eastAsia="Times New Roman" w:hAnsi="Times New Roman"/>
          <w:bCs/>
          <w:sz w:val="28"/>
          <w:szCs w:val="28"/>
          <w:lang w:eastAsia="uk-UA"/>
        </w:rPr>
        <w:t>(станом на 01.11.202</w:t>
      </w:r>
      <w:r w:rsidR="00F13E74" w:rsidRPr="00083BA5">
        <w:rPr>
          <w:rFonts w:ascii="Times New Roman" w:eastAsia="Times New Roman" w:hAnsi="Times New Roman"/>
          <w:bCs/>
          <w:sz w:val="28"/>
          <w:szCs w:val="28"/>
          <w:lang w:eastAsia="uk-UA"/>
        </w:rPr>
        <w:t>3</w:t>
      </w:r>
      <w:r w:rsidRPr="00083BA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року)</w:t>
      </w:r>
    </w:p>
    <w:p w14:paraId="1439A6AB" w14:textId="77777777" w:rsidR="008030D1" w:rsidRPr="00083BA5" w:rsidRDefault="008030D1" w:rsidP="00A3041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14:paraId="46BF9B94" w14:textId="1886292B" w:rsidR="00B02D23" w:rsidRDefault="009D66EE" w:rsidP="00405F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D4E">
        <w:rPr>
          <w:rFonts w:ascii="Times New Roman" w:eastAsia="Times New Roman" w:hAnsi="Times New Roman"/>
          <w:sz w:val="28"/>
          <w:szCs w:val="28"/>
          <w:lang w:eastAsia="ru-RU"/>
        </w:rPr>
        <w:t>Станом на 01.11.202</w:t>
      </w:r>
      <w:r w:rsidR="00F13E7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84D4E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на виконання </w:t>
      </w:r>
      <w:r w:rsidR="00B02D23" w:rsidRPr="00B84D4E">
        <w:rPr>
          <w:rFonts w:ascii="Times New Roman" w:eastAsia="Times New Roman" w:hAnsi="Times New Roman"/>
          <w:sz w:val="28"/>
          <w:szCs w:val="28"/>
          <w:lang w:eastAsia="ru-RU"/>
        </w:rPr>
        <w:t>комплексної програми розвитку цивільного захисту на території територіальної громади на 2022-2024 роки було профінансовано такі заходи:</w:t>
      </w:r>
    </w:p>
    <w:p w14:paraId="6DE621EC" w14:textId="77777777" w:rsidR="00083BA5" w:rsidRPr="00083BA5" w:rsidRDefault="00083BA5" w:rsidP="00405F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A9680B7" w14:textId="26F4F915" w:rsidR="00C60000" w:rsidRDefault="008030D1" w:rsidP="00405F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D4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60000">
        <w:rPr>
          <w:rFonts w:ascii="Times New Roman" w:eastAsia="Times New Roman" w:hAnsi="Times New Roman"/>
          <w:sz w:val="28"/>
          <w:szCs w:val="28"/>
          <w:lang w:eastAsia="ru-RU"/>
        </w:rPr>
        <w:t>Придбання</w:t>
      </w:r>
      <w:r w:rsidR="004B69FA">
        <w:rPr>
          <w:rFonts w:ascii="Times New Roman" w:eastAsia="Times New Roman" w:hAnsi="Times New Roman"/>
          <w:sz w:val="28"/>
          <w:szCs w:val="28"/>
          <w:lang w:eastAsia="ru-RU"/>
        </w:rPr>
        <w:t xml:space="preserve"> та встановлення апаратури оповіщення, а саме придбано та встановлено другий комплект обладнання системи інформування населення про загрозу "Повітряна небезпека" та інші небезпеки </w:t>
      </w:r>
      <w:r w:rsidR="004B69FA">
        <w:rPr>
          <w:rFonts w:ascii="Times New Roman" w:eastAsia="Times New Roman" w:hAnsi="Times New Roman"/>
          <w:sz w:val="28"/>
          <w:szCs w:val="28"/>
          <w:lang w:val="en-US" w:eastAsia="ru-RU"/>
        </w:rPr>
        <w:t>VR</w:t>
      </w:r>
      <w:r w:rsidR="004B69FA" w:rsidRPr="004B69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300-30-03-03 </w:t>
      </w:r>
      <w:r w:rsidR="004B69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976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суму </w:t>
      </w:r>
      <w:r w:rsidR="004B69FA">
        <w:rPr>
          <w:rFonts w:ascii="Times New Roman" w:eastAsia="Times New Roman" w:hAnsi="Times New Roman"/>
          <w:sz w:val="28"/>
          <w:szCs w:val="28"/>
          <w:lang w:eastAsia="ru-RU"/>
        </w:rPr>
        <w:t>188,5  тис. грн.</w:t>
      </w:r>
      <w:r w:rsidR="00C60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7D36E95" w14:textId="21341461" w:rsidR="008030D1" w:rsidRPr="00B84D4E" w:rsidRDefault="004B69FA" w:rsidP="00405F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Оренда нерухомого </w:t>
      </w:r>
      <w:r w:rsidR="008030D1" w:rsidRPr="00B84D4E">
        <w:rPr>
          <w:rFonts w:ascii="Times New Roman" w:eastAsia="Times New Roman" w:hAnsi="Times New Roman"/>
          <w:sz w:val="28"/>
          <w:szCs w:val="28"/>
          <w:lang w:eastAsia="ru-RU"/>
        </w:rPr>
        <w:t>майна АТ "Укртелеком" (розміщення апаратури оповіщення, відшкодування електроенергії</w:t>
      </w:r>
      <w:r w:rsidR="00817114" w:rsidRPr="00B84D4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3368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030D1" w:rsidRPr="00B84D4E">
        <w:rPr>
          <w:rFonts w:ascii="Times New Roman" w:eastAsia="Times New Roman" w:hAnsi="Times New Roman"/>
          <w:sz w:val="28"/>
          <w:szCs w:val="28"/>
          <w:lang w:eastAsia="ru-RU"/>
        </w:rPr>
        <w:t>Відповідно до договору</w:t>
      </w:r>
      <w:r w:rsidR="00F912DF" w:rsidRPr="00B84D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6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751976" w:rsidRPr="00B84D4E">
        <w:rPr>
          <w:rFonts w:ascii="Times New Roman" w:eastAsia="Times New Roman" w:hAnsi="Times New Roman"/>
          <w:sz w:val="28"/>
          <w:szCs w:val="28"/>
          <w:lang w:eastAsia="ru-RU"/>
        </w:rPr>
        <w:t>з Львівською філією</w:t>
      </w:r>
      <w:r w:rsidR="00E145E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51976" w:rsidRPr="00B84D4E">
        <w:rPr>
          <w:rFonts w:ascii="Times New Roman" w:eastAsia="Times New Roman" w:hAnsi="Times New Roman"/>
          <w:sz w:val="28"/>
          <w:szCs w:val="28"/>
          <w:lang w:eastAsia="ru-RU"/>
        </w:rPr>
        <w:t xml:space="preserve"> АТ </w:t>
      </w:r>
      <w:r w:rsidR="008E3E2B" w:rsidRPr="00B84D4E">
        <w:rPr>
          <w:rFonts w:ascii="Times New Roman" w:eastAsia="Times New Roman" w:hAnsi="Times New Roman"/>
          <w:sz w:val="28"/>
          <w:szCs w:val="28"/>
          <w:lang w:eastAsia="ru-RU"/>
        </w:rPr>
        <w:t>"Укртелеком"</w:t>
      </w:r>
      <w:r w:rsidR="0023368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інансовано послуги на </w:t>
      </w:r>
      <w:r w:rsidR="008030D1" w:rsidRPr="00B84D4E">
        <w:rPr>
          <w:rFonts w:ascii="Times New Roman" w:eastAsia="Times New Roman" w:hAnsi="Times New Roman"/>
          <w:sz w:val="28"/>
          <w:szCs w:val="28"/>
          <w:lang w:eastAsia="ru-RU"/>
        </w:rPr>
        <w:t>суму</w:t>
      </w:r>
      <w:r w:rsidR="005A5971" w:rsidRPr="00B84D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6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62901" w:rsidRPr="00B62901">
        <w:rPr>
          <w:rFonts w:ascii="Times New Roman" w:eastAsia="Times New Roman" w:hAnsi="Times New Roman"/>
          <w:sz w:val="28"/>
          <w:szCs w:val="28"/>
          <w:lang w:eastAsia="ru-RU"/>
        </w:rPr>
        <w:t>13200,8</w:t>
      </w:r>
      <w:r w:rsidR="000C5A63" w:rsidRPr="00B629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E2B" w:rsidRPr="00B62901">
        <w:rPr>
          <w:rFonts w:ascii="Times New Roman" w:eastAsia="Times New Roman" w:hAnsi="Times New Roman"/>
          <w:sz w:val="28"/>
          <w:szCs w:val="28"/>
          <w:lang w:eastAsia="ru-RU"/>
        </w:rPr>
        <w:t>грн.</w:t>
      </w:r>
      <w:r w:rsidR="00797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82FDF3B" w14:textId="77777777" w:rsidR="00C60000" w:rsidRDefault="00C60000" w:rsidP="007970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93C55B" w14:textId="77777777" w:rsidR="00C60000" w:rsidRDefault="00C60000" w:rsidP="00C600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EEB553" w14:textId="77777777" w:rsidR="006C4FE9" w:rsidRPr="006C4FE9" w:rsidRDefault="006C4FE9" w:rsidP="006C4F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відділу </w:t>
      </w:r>
      <w:r w:rsidRPr="006C4FE9">
        <w:rPr>
          <w:rFonts w:ascii="Times New Roman" w:eastAsia="Times New Roman" w:hAnsi="Times New Roman"/>
          <w:sz w:val="28"/>
          <w:szCs w:val="28"/>
          <w:lang w:eastAsia="ru-RU"/>
        </w:rPr>
        <w:t>з питань цивільного захисту,</w:t>
      </w:r>
    </w:p>
    <w:p w14:paraId="12AF1E9E" w14:textId="77777777" w:rsidR="006C4FE9" w:rsidRPr="006C4FE9" w:rsidRDefault="006C4FE9" w:rsidP="006C4F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FE9">
        <w:rPr>
          <w:rFonts w:ascii="Times New Roman" w:eastAsia="Times New Roman" w:hAnsi="Times New Roman"/>
          <w:sz w:val="28"/>
          <w:szCs w:val="28"/>
          <w:lang w:eastAsia="ru-RU"/>
        </w:rPr>
        <w:t xml:space="preserve">надзвичайних ситуацій, мобілізаційної роботи </w:t>
      </w:r>
    </w:p>
    <w:p w14:paraId="1307159E" w14:textId="73E8C344" w:rsidR="00C60000" w:rsidRDefault="006C4FE9" w:rsidP="006C4F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FE9">
        <w:rPr>
          <w:rFonts w:ascii="Times New Roman" w:eastAsia="Times New Roman" w:hAnsi="Times New Roman"/>
          <w:sz w:val="28"/>
          <w:szCs w:val="28"/>
          <w:lang w:eastAsia="ru-RU"/>
        </w:rPr>
        <w:t>та реінтеграції ветеран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Любомир КІЩУК</w:t>
      </w:r>
    </w:p>
    <w:p w14:paraId="4AA8FE5A" w14:textId="20D8DAF8" w:rsidR="00083BA5" w:rsidRDefault="00083BA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D35E03A" w14:textId="3C2FDD29" w:rsidR="00B84D4E" w:rsidRPr="00B84D4E" w:rsidRDefault="00B84D4E" w:rsidP="00B84D4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D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даток 2 до рішення міської ради</w:t>
      </w:r>
    </w:p>
    <w:p w14:paraId="66E7D9E6" w14:textId="6819BA4D" w:rsidR="00B84D4E" w:rsidRPr="00B84D4E" w:rsidRDefault="003F0273" w:rsidP="00B84D4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2D15A0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.11</w:t>
      </w:r>
      <w:r w:rsidR="00B84D4E" w:rsidRPr="00B84D4E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01608">
        <w:rPr>
          <w:rFonts w:ascii="Times New Roman" w:eastAsia="Times New Roman" w:hAnsi="Times New Roman"/>
          <w:sz w:val="28"/>
          <w:szCs w:val="28"/>
          <w:lang w:eastAsia="ru-RU"/>
        </w:rPr>
        <w:t>3   №</w:t>
      </w:r>
      <w:r w:rsidR="00C550D5">
        <w:rPr>
          <w:rFonts w:ascii="Times New Roman" w:eastAsia="Times New Roman" w:hAnsi="Times New Roman"/>
          <w:sz w:val="28"/>
          <w:szCs w:val="28"/>
          <w:lang w:eastAsia="ru-RU"/>
        </w:rPr>
        <w:t xml:space="preserve"> 2483</w:t>
      </w:r>
      <w:r w:rsidR="00701608">
        <w:rPr>
          <w:rFonts w:ascii="Times New Roman" w:eastAsia="Times New Roman" w:hAnsi="Times New Roman"/>
          <w:sz w:val="28"/>
          <w:szCs w:val="28"/>
          <w:lang w:eastAsia="ru-RU"/>
        </w:rPr>
        <w:t>- 38</w:t>
      </w:r>
      <w:r w:rsidR="00B84D4E" w:rsidRPr="00B84D4E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="002D15A0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14:paraId="0E104DAF" w14:textId="77777777" w:rsidR="00B0359D" w:rsidRPr="00B84D4E" w:rsidRDefault="00B0359D" w:rsidP="00307957">
      <w:pPr>
        <w:spacing w:after="0" w:line="240" w:lineRule="auto"/>
        <w:rPr>
          <w:rFonts w:ascii="Times New Roman" w:eastAsia="Noto Sans CJK SC" w:hAnsi="Times New Roman"/>
          <w:iCs/>
          <w:kern w:val="2"/>
          <w:sz w:val="28"/>
          <w:szCs w:val="28"/>
          <w:lang w:eastAsia="zh-CN" w:bidi="hi-IN"/>
        </w:rPr>
      </w:pPr>
    </w:p>
    <w:p w14:paraId="4FBE943B" w14:textId="77777777" w:rsidR="00307957" w:rsidRPr="00B84D4E" w:rsidRDefault="00307957" w:rsidP="00307957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481A202D" w14:textId="77777777" w:rsidR="006B42B5" w:rsidRPr="00080E29" w:rsidRDefault="006B42B5" w:rsidP="006B42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80E29">
        <w:rPr>
          <w:rFonts w:ascii="Times New Roman" w:eastAsia="Times New Roman" w:hAnsi="Times New Roman"/>
          <w:b/>
          <w:sz w:val="32"/>
          <w:szCs w:val="32"/>
          <w:lang w:eastAsia="ru-RU"/>
        </w:rPr>
        <w:t>Паспорт</w:t>
      </w:r>
    </w:p>
    <w:p w14:paraId="4725C576" w14:textId="77777777" w:rsidR="00B0359D" w:rsidRPr="00B84D4E" w:rsidRDefault="00B0359D" w:rsidP="00B035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4D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плексної програми розвитку цивільного </w:t>
      </w:r>
    </w:p>
    <w:p w14:paraId="0F152327" w14:textId="77777777" w:rsidR="00B0359D" w:rsidRPr="00B84D4E" w:rsidRDefault="00B0359D" w:rsidP="00B035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4D4E">
        <w:rPr>
          <w:rFonts w:ascii="Times New Roman" w:eastAsia="Times New Roman" w:hAnsi="Times New Roman"/>
          <w:b/>
          <w:sz w:val="28"/>
          <w:szCs w:val="28"/>
          <w:lang w:eastAsia="ru-RU"/>
        </w:rPr>
        <w:t>захисту на території територіальної громади</w:t>
      </w:r>
    </w:p>
    <w:p w14:paraId="38F23622" w14:textId="77777777" w:rsidR="00B0359D" w:rsidRPr="00B84D4E" w:rsidRDefault="00B0359D" w:rsidP="00B035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4D4E">
        <w:rPr>
          <w:rFonts w:ascii="Times New Roman" w:eastAsia="Times New Roman" w:hAnsi="Times New Roman"/>
          <w:b/>
          <w:sz w:val="28"/>
          <w:szCs w:val="28"/>
          <w:lang w:eastAsia="ru-RU"/>
        </w:rPr>
        <w:t>на 2022-2024 роки</w:t>
      </w:r>
    </w:p>
    <w:p w14:paraId="696A9DAF" w14:textId="77777777" w:rsidR="00B0359D" w:rsidRPr="00B84D4E" w:rsidRDefault="00B0359D" w:rsidP="00B0359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3A301EF6" w14:textId="462E00D1" w:rsidR="00B0359D" w:rsidRPr="00B84D4E" w:rsidRDefault="00B0359D" w:rsidP="00B035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84D4E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1. Підстава для розроблення</w:t>
      </w:r>
      <w:r w:rsidRPr="00B84D4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Pr="00B84D4E">
        <w:rPr>
          <w:sz w:val="28"/>
          <w:szCs w:val="28"/>
        </w:rPr>
        <w:t xml:space="preserve"> </w:t>
      </w:r>
      <w:r w:rsidRPr="00B84D4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Кодекс цивільного захисту України, постанова Кабінету Міністрів України від 11 березня 2015 року № 101 "Про затвердження типових положень про функціональну і територіальну підсистеми єдиної державної системи цивільного захисту", рішення  Івано-Франківської обласної ради від 23.04.2021 №147-6/2021 «Про комплексну цільову соціальну програму розвитку цивільного захисту Івано-Франківської області на 2022-2025 роки».</w:t>
      </w:r>
    </w:p>
    <w:p w14:paraId="63209BC8" w14:textId="77777777" w:rsidR="00B0359D" w:rsidRPr="00B84D4E" w:rsidRDefault="00B0359D" w:rsidP="00B035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75052E61" w14:textId="77777777" w:rsidR="00B0359D" w:rsidRPr="00B84D4E" w:rsidRDefault="00B0359D" w:rsidP="00B035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4D4E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2. Розробник Програми</w:t>
      </w:r>
      <w:r w:rsidRPr="00B84D4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B84D4E">
        <w:rPr>
          <w:rFonts w:ascii="Times New Roman" w:hAnsi="Times New Roman"/>
          <w:sz w:val="28"/>
          <w:szCs w:val="28"/>
        </w:rPr>
        <w:t>відділ з питань надзвичайних ситуацій, цивільного захисту, мобілізаційної роботи та реінтеграції ветеранів міської ради.</w:t>
      </w:r>
    </w:p>
    <w:p w14:paraId="62D14090" w14:textId="77777777" w:rsidR="00B0359D" w:rsidRPr="00B84D4E" w:rsidRDefault="00B0359D" w:rsidP="00B035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A6C1F0" w14:textId="77777777" w:rsidR="00B0359D" w:rsidRPr="00B84D4E" w:rsidRDefault="00B0359D" w:rsidP="00B0359D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1" w:name="bookmark1"/>
      <w:r w:rsidRPr="00B84D4E">
        <w:rPr>
          <w:rFonts w:ascii="Times New Roman" w:eastAsia="Times New Roman" w:hAnsi="Times New Roman"/>
          <w:i/>
          <w:sz w:val="28"/>
          <w:szCs w:val="28"/>
          <w:lang w:eastAsia="ru-RU"/>
        </w:rPr>
        <w:t>3. Термін реалізації Програми</w:t>
      </w:r>
      <w:r w:rsidRPr="00B84D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B84D4E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-  </w:t>
      </w:r>
      <w:r w:rsidRPr="00B84D4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3 роки.</w:t>
      </w:r>
      <w:bookmarkEnd w:id="1"/>
    </w:p>
    <w:p w14:paraId="686ABDB2" w14:textId="77777777" w:rsidR="00B0359D" w:rsidRPr="00B84D4E" w:rsidRDefault="00B0359D" w:rsidP="00B0359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FC47A1" w14:textId="77777777" w:rsidR="00B0359D" w:rsidRPr="00B84D4E" w:rsidRDefault="00B0359D" w:rsidP="00B0359D">
      <w:pPr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2" w:name="bookmark2"/>
      <w:r w:rsidRPr="00B84D4E">
        <w:rPr>
          <w:rFonts w:ascii="Times New Roman" w:eastAsia="Times New Roman" w:hAnsi="Times New Roman"/>
          <w:i/>
          <w:sz w:val="28"/>
          <w:szCs w:val="28"/>
          <w:lang w:eastAsia="ru-RU"/>
        </w:rPr>
        <w:t>4. Етапи фінансування Програми</w:t>
      </w:r>
      <w:r w:rsidRPr="00B84D4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84D4E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-  </w:t>
      </w:r>
      <w:r w:rsidRPr="00B84D4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2022-2024  рік.</w:t>
      </w:r>
      <w:bookmarkEnd w:id="2"/>
    </w:p>
    <w:p w14:paraId="2654CFE5" w14:textId="77777777" w:rsidR="00B0359D" w:rsidRPr="00B84D4E" w:rsidRDefault="00B0359D" w:rsidP="00B0359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B846F4" w14:textId="77777777" w:rsidR="00B0359D" w:rsidRPr="00B84D4E" w:rsidRDefault="00B0359D" w:rsidP="00B0359D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3" w:name="bookmark3"/>
      <w:r w:rsidRPr="00B84D4E">
        <w:rPr>
          <w:rFonts w:ascii="Times New Roman" w:eastAsia="Times New Roman" w:hAnsi="Times New Roman"/>
          <w:i/>
          <w:sz w:val="28"/>
          <w:szCs w:val="28"/>
          <w:lang w:eastAsia="ru-RU"/>
        </w:rPr>
        <w:t>5. Обсяги фінансування Програми</w:t>
      </w:r>
      <w:r w:rsidRPr="00B84D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  <w:r w:rsidRPr="00B84D4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84D4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bookmarkEnd w:id="3"/>
    </w:p>
    <w:p w14:paraId="1E86D26A" w14:textId="77777777" w:rsidR="00B0359D" w:rsidRPr="00B84D4E" w:rsidRDefault="00B0359D" w:rsidP="00B0359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3162"/>
        <w:gridCol w:w="2348"/>
        <w:gridCol w:w="2332"/>
      </w:tblGrid>
      <w:tr w:rsidR="00B0359D" w:rsidRPr="00B84D4E" w14:paraId="6E2B2D93" w14:textId="77777777" w:rsidTr="0098698E">
        <w:trPr>
          <w:trHeight w:val="358"/>
        </w:trPr>
        <w:tc>
          <w:tcPr>
            <w:tcW w:w="1445" w:type="dxa"/>
            <w:vMerge w:val="restart"/>
            <w:vAlign w:val="center"/>
          </w:tcPr>
          <w:p w14:paraId="3542E2D5" w14:textId="77777777" w:rsidR="00B0359D" w:rsidRPr="00B84D4E" w:rsidRDefault="00B0359D" w:rsidP="00B0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4" w:name="bookmark4"/>
            <w:r w:rsidRPr="00B84D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7842" w:type="dxa"/>
            <w:gridSpan w:val="3"/>
            <w:vAlign w:val="center"/>
          </w:tcPr>
          <w:p w14:paraId="6204D34D" w14:textId="20DC8E33" w:rsidR="00B0359D" w:rsidRPr="00B84D4E" w:rsidRDefault="00B0359D" w:rsidP="00B0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4D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чікувані обсяги фінансування, тис.</w:t>
            </w:r>
            <w:r w:rsidR="000957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84D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н</w:t>
            </w:r>
          </w:p>
        </w:tc>
      </w:tr>
      <w:tr w:rsidR="00B0359D" w:rsidRPr="00B84D4E" w14:paraId="04E50182" w14:textId="77777777" w:rsidTr="0098698E">
        <w:trPr>
          <w:trHeight w:val="361"/>
        </w:trPr>
        <w:tc>
          <w:tcPr>
            <w:tcW w:w="1445" w:type="dxa"/>
            <w:vMerge/>
            <w:vAlign w:val="center"/>
          </w:tcPr>
          <w:p w14:paraId="0980633B" w14:textId="77777777" w:rsidR="00B0359D" w:rsidRPr="00B84D4E" w:rsidRDefault="00B0359D" w:rsidP="00B0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vMerge w:val="restart"/>
            <w:vAlign w:val="center"/>
          </w:tcPr>
          <w:p w14:paraId="1D6B879B" w14:textId="77777777" w:rsidR="00B0359D" w:rsidRPr="00B84D4E" w:rsidRDefault="00B0359D" w:rsidP="00B0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4D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4680" w:type="dxa"/>
            <w:gridSpan w:val="2"/>
            <w:vAlign w:val="center"/>
          </w:tcPr>
          <w:p w14:paraId="413E0F7D" w14:textId="77777777" w:rsidR="00B0359D" w:rsidRPr="00B84D4E" w:rsidRDefault="00B0359D" w:rsidP="00B0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4D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.ч. за джерелами фінансування</w:t>
            </w:r>
          </w:p>
        </w:tc>
      </w:tr>
      <w:tr w:rsidR="00B0359D" w:rsidRPr="00B84D4E" w14:paraId="7F0012AC" w14:textId="77777777" w:rsidTr="0098698E">
        <w:trPr>
          <w:trHeight w:val="390"/>
        </w:trPr>
        <w:tc>
          <w:tcPr>
            <w:tcW w:w="1445" w:type="dxa"/>
            <w:vMerge/>
            <w:vAlign w:val="center"/>
          </w:tcPr>
          <w:p w14:paraId="60779C8F" w14:textId="77777777" w:rsidR="00B0359D" w:rsidRPr="00B84D4E" w:rsidRDefault="00B0359D" w:rsidP="00B0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vMerge/>
            <w:vAlign w:val="center"/>
          </w:tcPr>
          <w:p w14:paraId="67BE0CF6" w14:textId="77777777" w:rsidR="00B0359D" w:rsidRPr="00B84D4E" w:rsidRDefault="00B0359D" w:rsidP="00B0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8" w:type="dxa"/>
            <w:vAlign w:val="center"/>
          </w:tcPr>
          <w:p w14:paraId="0104329B" w14:textId="77777777" w:rsidR="00B0359D" w:rsidRPr="00B84D4E" w:rsidRDefault="00B0359D" w:rsidP="00B0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4D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іський бюджет</w:t>
            </w:r>
          </w:p>
        </w:tc>
        <w:tc>
          <w:tcPr>
            <w:tcW w:w="2332" w:type="dxa"/>
            <w:vAlign w:val="center"/>
          </w:tcPr>
          <w:p w14:paraId="191613BE" w14:textId="77777777" w:rsidR="00B0359D" w:rsidRPr="00B84D4E" w:rsidRDefault="00B0359D" w:rsidP="00B0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4D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нші джерела</w:t>
            </w:r>
          </w:p>
        </w:tc>
      </w:tr>
      <w:tr w:rsidR="00B0359D" w:rsidRPr="00B84D4E" w14:paraId="61C47DCB" w14:textId="77777777" w:rsidTr="0098698E">
        <w:trPr>
          <w:trHeight w:val="437"/>
        </w:trPr>
        <w:tc>
          <w:tcPr>
            <w:tcW w:w="1445" w:type="dxa"/>
            <w:vAlign w:val="center"/>
          </w:tcPr>
          <w:p w14:paraId="40D95419" w14:textId="77777777" w:rsidR="00B0359D" w:rsidRPr="00E85500" w:rsidRDefault="00B0359D" w:rsidP="00B0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162" w:type="dxa"/>
            <w:vAlign w:val="center"/>
          </w:tcPr>
          <w:p w14:paraId="6C7C0BD6" w14:textId="406000EB" w:rsidR="00B0359D" w:rsidRPr="00E85500" w:rsidRDefault="00E85500" w:rsidP="00B0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B7EE1" w:rsidRPr="00E85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B0359D" w:rsidRPr="00E85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348" w:type="dxa"/>
            <w:vAlign w:val="center"/>
          </w:tcPr>
          <w:p w14:paraId="6DDEF8E4" w14:textId="0A206E67" w:rsidR="00B0359D" w:rsidRPr="00E85500" w:rsidRDefault="00E85500" w:rsidP="00B0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B7EE1" w:rsidRPr="00E85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B0359D" w:rsidRPr="00E85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DFF2F40" w14:textId="77777777" w:rsidR="00B0359D" w:rsidRPr="00E85500" w:rsidRDefault="00B0359D" w:rsidP="00B0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B0359D" w:rsidRPr="00B84D4E" w14:paraId="0E5F2E29" w14:textId="77777777" w:rsidTr="00ED1BE8">
        <w:trPr>
          <w:trHeight w:val="437"/>
        </w:trPr>
        <w:tc>
          <w:tcPr>
            <w:tcW w:w="1445" w:type="dxa"/>
            <w:vAlign w:val="center"/>
          </w:tcPr>
          <w:p w14:paraId="4A1AC2E4" w14:textId="77777777" w:rsidR="00B0359D" w:rsidRPr="00E85500" w:rsidRDefault="00B0359D" w:rsidP="00B0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162" w:type="dxa"/>
            <w:shd w:val="clear" w:color="auto" w:fill="auto"/>
            <w:vAlign w:val="center"/>
          </w:tcPr>
          <w:p w14:paraId="28450D43" w14:textId="77777777" w:rsidR="00F05E25" w:rsidRDefault="00E85500" w:rsidP="00B0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5E2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30</w:t>
            </w:r>
            <w:r w:rsidR="00B0359D" w:rsidRPr="00F05E2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0</w:t>
            </w:r>
            <w:r w:rsidR="00F05E25" w:rsidRPr="00F05E2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1,608</w:t>
            </w:r>
          </w:p>
          <w:p w14:paraId="7FB37F1D" w14:textId="4657903B" w:rsidR="00B0359D" w:rsidRPr="00F05E25" w:rsidRDefault="00F05E25" w:rsidP="00B0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=531,608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7CE3BE48" w14:textId="77777777" w:rsidR="00F05E25" w:rsidRDefault="00F05E25" w:rsidP="00F05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5E2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30,0+1,608</w:t>
            </w:r>
          </w:p>
          <w:p w14:paraId="24207705" w14:textId="4807BB4E" w:rsidR="00B0359D" w:rsidRPr="00E85500" w:rsidRDefault="00F05E25" w:rsidP="00F05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=531,608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C82BB7C" w14:textId="77777777" w:rsidR="00B0359D" w:rsidRPr="00E85500" w:rsidRDefault="00B0359D" w:rsidP="00B0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B0359D" w:rsidRPr="00B84D4E" w14:paraId="016E18E9" w14:textId="77777777" w:rsidTr="0098698E">
        <w:trPr>
          <w:trHeight w:val="437"/>
        </w:trPr>
        <w:tc>
          <w:tcPr>
            <w:tcW w:w="1445" w:type="dxa"/>
            <w:vAlign w:val="center"/>
          </w:tcPr>
          <w:p w14:paraId="747A9184" w14:textId="77777777" w:rsidR="00B0359D" w:rsidRPr="00590B32" w:rsidRDefault="00B0359D" w:rsidP="00B0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3162" w:type="dxa"/>
            <w:vAlign w:val="center"/>
          </w:tcPr>
          <w:p w14:paraId="57EB4429" w14:textId="6BA1F86D" w:rsidR="00B0359D" w:rsidRDefault="00E856C5" w:rsidP="00B0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0,0+42</w:t>
            </w:r>
            <w:r w:rsidR="00590B32" w:rsidRPr="00C600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B0359D" w:rsidRPr="00C600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  <w:p w14:paraId="1D2D5EC1" w14:textId="366089A6" w:rsidR="00E856C5" w:rsidRPr="00C60000" w:rsidRDefault="00E856C5" w:rsidP="00B0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=610,0</w:t>
            </w:r>
          </w:p>
        </w:tc>
        <w:tc>
          <w:tcPr>
            <w:tcW w:w="2348" w:type="dxa"/>
            <w:vAlign w:val="center"/>
          </w:tcPr>
          <w:p w14:paraId="757978F1" w14:textId="77777777" w:rsidR="00E856C5" w:rsidRDefault="00E856C5" w:rsidP="00E85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0,0+42</w:t>
            </w:r>
            <w:r w:rsidRPr="00C600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  <w:p w14:paraId="7098D7DE" w14:textId="5021BDC5" w:rsidR="00B0359D" w:rsidRPr="00C60000" w:rsidRDefault="00E856C5" w:rsidP="00E85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=610,0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29E63F9" w14:textId="77777777" w:rsidR="00B0359D" w:rsidRPr="00E85500" w:rsidRDefault="00B0359D" w:rsidP="00B0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77BE40C3" w14:textId="77777777" w:rsidR="00B0359D" w:rsidRPr="00B84D4E" w:rsidRDefault="00B0359D" w:rsidP="00B035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C779CB" w14:textId="1A8D3AAB" w:rsidR="00B0359D" w:rsidRPr="00B84D4E" w:rsidRDefault="00B0359D" w:rsidP="00E145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D4E">
        <w:rPr>
          <w:rFonts w:ascii="Times New Roman" w:eastAsia="Times New Roman" w:hAnsi="Times New Roman"/>
          <w:i/>
          <w:sz w:val="28"/>
          <w:szCs w:val="28"/>
          <w:lang w:eastAsia="ru-RU"/>
        </w:rPr>
        <w:t>6. Перелік місцевих бюджетів, які беруть участь у виконанні програми</w:t>
      </w:r>
      <w:bookmarkEnd w:id="4"/>
      <w:r w:rsidRPr="00B84D4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r w:rsidRPr="00B84D4E">
        <w:rPr>
          <w:rFonts w:ascii="Times New Roman" w:eastAsia="Times New Roman" w:hAnsi="Times New Roman"/>
          <w:sz w:val="28"/>
          <w:szCs w:val="28"/>
          <w:lang w:eastAsia="ru-RU"/>
        </w:rPr>
        <w:t>бюджет міської ради.</w:t>
      </w:r>
    </w:p>
    <w:p w14:paraId="779836FC" w14:textId="77777777" w:rsidR="00B0359D" w:rsidRPr="00B84D4E" w:rsidRDefault="00B0359D" w:rsidP="00E145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10DB24" w14:textId="2B207683" w:rsidR="00B0359D" w:rsidRDefault="00B0359D" w:rsidP="00E145E9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84D4E">
        <w:rPr>
          <w:rFonts w:ascii="Times New Roman" w:eastAsia="Times New Roman" w:hAnsi="Times New Roman"/>
          <w:i/>
          <w:sz w:val="28"/>
          <w:szCs w:val="28"/>
          <w:lang w:eastAsia="ru-RU"/>
        </w:rPr>
        <w:t>7.</w:t>
      </w:r>
      <w:r w:rsidR="00F05E2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84D4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гальний обсяг фінансових ресурсів, необхідних для реалізації Програми, всього </w:t>
      </w:r>
      <w:r w:rsidRPr="002F40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– </w:t>
      </w:r>
      <w:r w:rsidR="00825492" w:rsidRPr="0082549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130,0</w:t>
      </w:r>
      <w:r w:rsidR="00F05E2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+1,608</w:t>
      </w:r>
      <w:r w:rsidR="00825492" w:rsidRPr="0082549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+420,0=</w:t>
      </w:r>
      <w:r w:rsidR="00230DB1" w:rsidRPr="002F4064">
        <w:rPr>
          <w:rFonts w:ascii="Times New Roman" w:eastAsia="Times New Roman" w:hAnsi="Times New Roman"/>
          <w:b/>
          <w:sz w:val="28"/>
          <w:szCs w:val="28"/>
          <w:lang w:eastAsia="ru-RU"/>
        </w:rPr>
        <w:t>155</w:t>
      </w:r>
      <w:r w:rsidR="00F05E2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F4064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F05E25">
        <w:rPr>
          <w:rFonts w:ascii="Times New Roman" w:eastAsia="Times New Roman" w:hAnsi="Times New Roman"/>
          <w:b/>
          <w:sz w:val="28"/>
          <w:szCs w:val="28"/>
          <w:lang w:eastAsia="ru-RU"/>
        </w:rPr>
        <w:t>608</w:t>
      </w:r>
      <w:r w:rsidRPr="002F40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ис. грн</w:t>
      </w:r>
      <w:r w:rsidRPr="00797054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371073D6" w14:textId="77777777" w:rsidR="00E145E9" w:rsidRPr="00B84D4E" w:rsidRDefault="00E145E9" w:rsidP="00E145E9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  <w:sectPr w:rsidR="00E145E9" w:rsidRPr="00B84D4E" w:rsidSect="00191830">
          <w:headerReference w:type="default" r:id="rId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14:paraId="134436F4" w14:textId="7CB31086" w:rsidR="00B84D4E" w:rsidRPr="00B84D4E" w:rsidRDefault="00B84D4E" w:rsidP="00B84D4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D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даток 3 до рішення міської ради</w:t>
      </w:r>
    </w:p>
    <w:p w14:paraId="3AFCE5F0" w14:textId="18B97503" w:rsidR="00B84D4E" w:rsidRPr="00B84D4E" w:rsidRDefault="00F24857" w:rsidP="00B84D4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4D7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9762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A17EF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r w:rsidR="00797625">
        <w:rPr>
          <w:rFonts w:ascii="Times New Roman" w:eastAsia="Times New Roman" w:hAnsi="Times New Roman"/>
          <w:sz w:val="28"/>
          <w:szCs w:val="28"/>
          <w:lang w:eastAsia="ru-RU"/>
        </w:rPr>
        <w:t xml:space="preserve"> 15.11</w:t>
      </w:r>
      <w:r w:rsidR="00CA17EF">
        <w:rPr>
          <w:rFonts w:ascii="Times New Roman" w:eastAsia="Times New Roman" w:hAnsi="Times New Roman"/>
          <w:sz w:val="28"/>
          <w:szCs w:val="28"/>
          <w:lang w:eastAsia="ru-RU"/>
        </w:rPr>
        <w:t>.2023  №</w:t>
      </w:r>
      <w:r w:rsidR="00C550D5">
        <w:rPr>
          <w:rFonts w:ascii="Times New Roman" w:eastAsia="Times New Roman" w:hAnsi="Times New Roman"/>
          <w:sz w:val="28"/>
          <w:szCs w:val="28"/>
          <w:lang w:eastAsia="ru-RU"/>
        </w:rPr>
        <w:t xml:space="preserve"> 2483</w:t>
      </w:r>
      <w:r w:rsidR="00CA17E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F0273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B84D4E" w:rsidRPr="00B84D4E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="00CA17E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84D4E" w:rsidRPr="00B84D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48A69E0" w14:textId="77777777" w:rsidR="0059353E" w:rsidRPr="00C03958" w:rsidRDefault="0059353E" w:rsidP="003057A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716C598" w14:textId="77777777" w:rsidR="00AA17AE" w:rsidRPr="00B84D4E" w:rsidRDefault="001C270E" w:rsidP="003057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4D4E">
        <w:rPr>
          <w:rFonts w:ascii="Times New Roman" w:eastAsia="Times New Roman" w:hAnsi="Times New Roman"/>
          <w:b/>
          <w:sz w:val="28"/>
          <w:szCs w:val="28"/>
          <w:lang w:eastAsia="ru-RU"/>
        </w:rPr>
        <w:t>VI</w:t>
      </w:r>
      <w:r w:rsidR="003057A1" w:rsidRPr="00B84D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B84D4E">
        <w:rPr>
          <w:rFonts w:ascii="Times New Roman" w:eastAsia="Times New Roman" w:hAnsi="Times New Roman"/>
          <w:b/>
          <w:sz w:val="28"/>
          <w:szCs w:val="28"/>
          <w:lang w:eastAsia="ru-RU"/>
        </w:rPr>
        <w:t>Перелік</w:t>
      </w:r>
      <w:r w:rsidR="003057A1" w:rsidRPr="00B84D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84D4E">
        <w:rPr>
          <w:rFonts w:ascii="Times New Roman" w:eastAsia="Times New Roman" w:hAnsi="Times New Roman"/>
          <w:b/>
          <w:sz w:val="28"/>
          <w:szCs w:val="28"/>
          <w:lang w:eastAsia="ru-RU"/>
        </w:rPr>
        <w:t>заходів</w:t>
      </w:r>
      <w:r w:rsidR="003057A1" w:rsidRPr="00B84D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 обсяги </w:t>
      </w:r>
      <w:r w:rsidRPr="00B84D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інансування комплексної програми розвитку </w:t>
      </w:r>
    </w:p>
    <w:p w14:paraId="75FF38C5" w14:textId="3E7AA7E9" w:rsidR="00755780" w:rsidRDefault="00AA17AE" w:rsidP="00BE78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4D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ивільного захисту </w:t>
      </w:r>
      <w:r w:rsidR="001C270E" w:rsidRPr="00B84D4E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755780" w:rsidRPr="00B84D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C270E" w:rsidRPr="00B84D4E">
        <w:rPr>
          <w:rFonts w:ascii="Times New Roman" w:eastAsia="Times New Roman" w:hAnsi="Times New Roman"/>
          <w:b/>
          <w:sz w:val="28"/>
          <w:szCs w:val="28"/>
          <w:lang w:eastAsia="ru-RU"/>
        </w:rPr>
        <w:t>території територіальної громади на 2022-2024 роки</w:t>
      </w:r>
    </w:p>
    <w:p w14:paraId="028871E3" w14:textId="77777777" w:rsidR="00BE78EC" w:rsidRPr="00C03958" w:rsidRDefault="00BE78EC" w:rsidP="00BE78E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15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3989"/>
        <w:gridCol w:w="3544"/>
        <w:gridCol w:w="992"/>
        <w:gridCol w:w="1134"/>
        <w:gridCol w:w="992"/>
        <w:gridCol w:w="992"/>
        <w:gridCol w:w="1114"/>
        <w:gridCol w:w="2660"/>
      </w:tblGrid>
      <w:tr w:rsidR="00755780" w:rsidRPr="00B84D4E" w14:paraId="28450082" w14:textId="77777777" w:rsidTr="00F05E25">
        <w:trPr>
          <w:trHeight w:val="333"/>
          <w:jc w:val="center"/>
        </w:trPr>
        <w:tc>
          <w:tcPr>
            <w:tcW w:w="412" w:type="dxa"/>
            <w:vMerge w:val="restart"/>
            <w:vAlign w:val="center"/>
          </w:tcPr>
          <w:p w14:paraId="5B31D24E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4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989" w:type="dxa"/>
            <w:vMerge w:val="restart"/>
            <w:vAlign w:val="center"/>
          </w:tcPr>
          <w:p w14:paraId="215DD42D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4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йменування </w:t>
            </w:r>
          </w:p>
          <w:p w14:paraId="27A19405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4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ходу</w:t>
            </w:r>
          </w:p>
        </w:tc>
        <w:tc>
          <w:tcPr>
            <w:tcW w:w="3544" w:type="dxa"/>
            <w:vMerge w:val="restart"/>
            <w:vAlign w:val="center"/>
          </w:tcPr>
          <w:p w14:paraId="7CB85D34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4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конавець</w:t>
            </w:r>
          </w:p>
        </w:tc>
        <w:tc>
          <w:tcPr>
            <w:tcW w:w="5224" w:type="dxa"/>
            <w:gridSpan w:val="5"/>
            <w:vAlign w:val="center"/>
          </w:tcPr>
          <w:p w14:paraId="726CA26F" w14:textId="699F79D2" w:rsidR="00755780" w:rsidRPr="00B84D4E" w:rsidRDefault="00755780" w:rsidP="00BE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4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ієнтовні обсяги фінансування,тис. грн.</w:t>
            </w:r>
          </w:p>
        </w:tc>
        <w:tc>
          <w:tcPr>
            <w:tcW w:w="2660" w:type="dxa"/>
            <w:vMerge w:val="restart"/>
            <w:vAlign w:val="center"/>
          </w:tcPr>
          <w:p w14:paraId="41C250CA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4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чікувані </w:t>
            </w:r>
          </w:p>
          <w:p w14:paraId="56A237D6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4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и</w:t>
            </w:r>
          </w:p>
        </w:tc>
      </w:tr>
      <w:tr w:rsidR="00755780" w:rsidRPr="00B84D4E" w14:paraId="5547F991" w14:textId="77777777" w:rsidTr="00F05E25">
        <w:trPr>
          <w:trHeight w:val="145"/>
          <w:jc w:val="center"/>
        </w:trPr>
        <w:tc>
          <w:tcPr>
            <w:tcW w:w="412" w:type="dxa"/>
            <w:vMerge/>
            <w:vAlign w:val="center"/>
          </w:tcPr>
          <w:p w14:paraId="7A31470D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vMerge/>
            <w:vAlign w:val="center"/>
          </w:tcPr>
          <w:p w14:paraId="4F7FB708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14:paraId="719D8ABD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53DB09E" w14:textId="5889422F" w:rsidR="00755780" w:rsidRPr="00B84D4E" w:rsidRDefault="00C03958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755780" w:rsidRPr="00B84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ього</w:t>
            </w:r>
          </w:p>
        </w:tc>
        <w:tc>
          <w:tcPr>
            <w:tcW w:w="4232" w:type="dxa"/>
            <w:gridSpan w:val="4"/>
            <w:vAlign w:val="center"/>
          </w:tcPr>
          <w:p w14:paraId="7AAD622E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4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.ч. за джерелами фінансування</w:t>
            </w:r>
          </w:p>
        </w:tc>
        <w:tc>
          <w:tcPr>
            <w:tcW w:w="2660" w:type="dxa"/>
            <w:vMerge/>
            <w:vAlign w:val="center"/>
          </w:tcPr>
          <w:p w14:paraId="689C752C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780" w:rsidRPr="00B84D4E" w14:paraId="5B71FBAA" w14:textId="77777777" w:rsidTr="00F05E25">
        <w:trPr>
          <w:trHeight w:val="356"/>
          <w:jc w:val="center"/>
        </w:trPr>
        <w:tc>
          <w:tcPr>
            <w:tcW w:w="412" w:type="dxa"/>
            <w:vMerge/>
            <w:vAlign w:val="center"/>
          </w:tcPr>
          <w:p w14:paraId="453E0EAF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vMerge/>
            <w:vAlign w:val="center"/>
          </w:tcPr>
          <w:p w14:paraId="78C635B3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14:paraId="670703F8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3302952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39ADFBAB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4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114" w:type="dxa"/>
            <w:vMerge w:val="restart"/>
            <w:vAlign w:val="center"/>
          </w:tcPr>
          <w:p w14:paraId="629C9088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4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2660" w:type="dxa"/>
            <w:vMerge/>
            <w:vAlign w:val="center"/>
          </w:tcPr>
          <w:p w14:paraId="2B61A133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780" w:rsidRPr="00B84D4E" w14:paraId="64F41685" w14:textId="77777777" w:rsidTr="00F05E25">
        <w:trPr>
          <w:trHeight w:val="252"/>
          <w:jc w:val="center"/>
        </w:trPr>
        <w:tc>
          <w:tcPr>
            <w:tcW w:w="412" w:type="dxa"/>
            <w:vMerge/>
            <w:vAlign w:val="center"/>
          </w:tcPr>
          <w:p w14:paraId="3ED0964E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vMerge/>
            <w:vAlign w:val="center"/>
          </w:tcPr>
          <w:p w14:paraId="6322F73D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14:paraId="4F73D53F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9C8B5EB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9F50C" w14:textId="77777777" w:rsidR="00755780" w:rsidRPr="00B84D4E" w:rsidRDefault="00755780" w:rsidP="00593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14:paraId="43F2C1BC" w14:textId="77777777" w:rsidR="00755780" w:rsidRPr="00B84D4E" w:rsidRDefault="00755780" w:rsidP="00593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14:paraId="1E9DE24A" w14:textId="77777777" w:rsidR="00755780" w:rsidRPr="00B84D4E" w:rsidRDefault="00755780" w:rsidP="00593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14" w:type="dxa"/>
            <w:vMerge/>
            <w:vAlign w:val="center"/>
          </w:tcPr>
          <w:p w14:paraId="29FEF119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vAlign w:val="center"/>
          </w:tcPr>
          <w:p w14:paraId="3474191C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958" w:rsidRPr="00C03958" w14:paraId="4B4B28C1" w14:textId="77777777" w:rsidTr="00F05E25">
        <w:trPr>
          <w:trHeight w:val="323"/>
          <w:jc w:val="center"/>
        </w:trPr>
        <w:tc>
          <w:tcPr>
            <w:tcW w:w="412" w:type="dxa"/>
            <w:vAlign w:val="center"/>
          </w:tcPr>
          <w:p w14:paraId="6D074761" w14:textId="3F873F15" w:rsidR="00C03958" w:rsidRPr="00C03958" w:rsidRDefault="00C03958" w:rsidP="00C03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9" w:type="dxa"/>
            <w:vAlign w:val="center"/>
          </w:tcPr>
          <w:p w14:paraId="4B4A57AA" w14:textId="428BD8A7" w:rsidR="00C03958" w:rsidRPr="00C03958" w:rsidRDefault="00C03958" w:rsidP="00C03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14:paraId="7E11DF4F" w14:textId="0A035836" w:rsidR="00C03958" w:rsidRPr="00C03958" w:rsidRDefault="00C03958" w:rsidP="00C03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0EB0CFA4" w14:textId="3D5BC56B" w:rsidR="00C03958" w:rsidRPr="00C03958" w:rsidRDefault="00C03958" w:rsidP="00C03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301A7675" w14:textId="04B15D63" w:rsidR="00C03958" w:rsidRPr="00C03958" w:rsidRDefault="00C03958" w:rsidP="00C03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023F42F8" w14:textId="23584555" w:rsidR="00C03958" w:rsidRPr="00C03958" w:rsidRDefault="00C03958" w:rsidP="00C03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4FF8DD1D" w14:textId="0C68815C" w:rsidR="00C03958" w:rsidRPr="00C03958" w:rsidRDefault="00C03958" w:rsidP="00C03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vAlign w:val="center"/>
          </w:tcPr>
          <w:p w14:paraId="19478425" w14:textId="203751BC" w:rsidR="00C03958" w:rsidRPr="00C03958" w:rsidRDefault="00C03958" w:rsidP="00C03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0" w:type="dxa"/>
            <w:vAlign w:val="center"/>
          </w:tcPr>
          <w:p w14:paraId="67A54B6B" w14:textId="5EEDDEDE" w:rsidR="00C03958" w:rsidRPr="00C03958" w:rsidRDefault="00C03958" w:rsidP="00C03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55780" w:rsidRPr="00B84D4E" w14:paraId="1F11A894" w14:textId="77777777" w:rsidTr="00F05E25">
        <w:trPr>
          <w:trHeight w:val="1601"/>
          <w:jc w:val="center"/>
        </w:trPr>
        <w:tc>
          <w:tcPr>
            <w:tcW w:w="412" w:type="dxa"/>
            <w:vAlign w:val="center"/>
          </w:tcPr>
          <w:p w14:paraId="0310D3DF" w14:textId="77777777" w:rsidR="00755780" w:rsidRPr="00314D8E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9" w:type="dxa"/>
          </w:tcPr>
          <w:p w14:paraId="61FFD6CF" w14:textId="77777777" w:rsidR="00B76163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рення та поповнення міського матеріального резерву для запобігання та ліквідації  надзвичайних ситуацій техногенного та </w:t>
            </w:r>
          </w:p>
          <w:p w14:paraId="379CC68A" w14:textId="2EE0B850" w:rsidR="00755780" w:rsidRPr="00314D8E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ого характеру</w:t>
            </w:r>
          </w:p>
        </w:tc>
        <w:tc>
          <w:tcPr>
            <w:tcW w:w="3544" w:type="dxa"/>
          </w:tcPr>
          <w:p w14:paraId="747D8DAF" w14:textId="77777777" w:rsidR="00F13E74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діл з питань надзвичайних ситуацій, цивільного захисту, мобілізаційної роботи та реінтеграції ветеранів </w:t>
            </w:r>
          </w:p>
          <w:p w14:paraId="14795C47" w14:textId="0FB16BF6" w:rsidR="00755780" w:rsidRPr="00314D8E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 ради</w:t>
            </w:r>
          </w:p>
        </w:tc>
        <w:tc>
          <w:tcPr>
            <w:tcW w:w="992" w:type="dxa"/>
          </w:tcPr>
          <w:p w14:paraId="0ED5C67E" w14:textId="77777777" w:rsidR="00755780" w:rsidRPr="00654506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1664D7" w14:textId="77777777" w:rsidR="00CB53F6" w:rsidRPr="00654506" w:rsidRDefault="00CB53F6" w:rsidP="00C05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E2541F" w14:textId="6D4EB7A4" w:rsidR="00C03958" w:rsidRDefault="00C03958" w:rsidP="00C03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6,0+</w:t>
            </w:r>
          </w:p>
          <w:p w14:paraId="3A2C9A2E" w14:textId="5AC2050C" w:rsidR="00755780" w:rsidRPr="00590B32" w:rsidRDefault="00C03958" w:rsidP="00C03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,0=</w:t>
            </w:r>
            <w:r w:rsidR="00590B32" w:rsidRPr="00590B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6</w:t>
            </w:r>
            <w:r w:rsidR="00755780" w:rsidRPr="00590B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14:paraId="08D6ABA2" w14:textId="77777777" w:rsidR="00314D8E" w:rsidRPr="00654506" w:rsidRDefault="00314D8E" w:rsidP="00C05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D5150F" w14:textId="77777777" w:rsidR="00C60000" w:rsidRDefault="00C6000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986CAA" w14:textId="7B4CE901" w:rsidR="00755780" w:rsidRPr="00654506" w:rsidRDefault="00062F4A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93455" w:rsidRPr="00654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54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</w:tcPr>
          <w:p w14:paraId="6FAD858A" w14:textId="77777777" w:rsidR="00314D8E" w:rsidRPr="00654506" w:rsidRDefault="00314D8E" w:rsidP="00C05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959EF1" w14:textId="77777777" w:rsidR="00C60000" w:rsidRDefault="00C6000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BBA4DB" w14:textId="048BF320" w:rsidR="00755780" w:rsidRPr="00654506" w:rsidRDefault="00B0359D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54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755780" w:rsidRPr="00654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14:paraId="5CA1ECF4" w14:textId="77777777" w:rsidR="00C0544D" w:rsidRPr="00654506" w:rsidRDefault="00C0544D" w:rsidP="00D032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06DB66" w14:textId="77777777" w:rsidR="00590B32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45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,0</w:t>
            </w:r>
            <w:r w:rsidR="00590B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  <w:p w14:paraId="53DD88C2" w14:textId="502417BF" w:rsidR="00755780" w:rsidRPr="00654506" w:rsidRDefault="00590B32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,0=200,0</w:t>
            </w:r>
          </w:p>
          <w:p w14:paraId="74D4641F" w14:textId="77777777" w:rsidR="00755780" w:rsidRPr="00654506" w:rsidRDefault="00755780" w:rsidP="007302E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14:paraId="1311FDD0" w14:textId="77777777" w:rsidR="00755780" w:rsidRPr="00314D8E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A893BB" w14:textId="77777777" w:rsidR="003057A1" w:rsidRPr="00314D8E" w:rsidRDefault="003057A1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42D47A" w14:textId="77777777" w:rsidR="00755780" w:rsidRPr="00314D8E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0" w:type="dxa"/>
          </w:tcPr>
          <w:p w14:paraId="02DE23D7" w14:textId="77777777" w:rsidR="00755780" w:rsidRPr="00314D8E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ійснення невідкладних аварійно-рятувальних робіт у разі виникнення надзвичайних ситуацій</w:t>
            </w:r>
          </w:p>
        </w:tc>
      </w:tr>
      <w:tr w:rsidR="00755780" w:rsidRPr="00B84D4E" w14:paraId="7DBB532C" w14:textId="77777777" w:rsidTr="00F05E25">
        <w:trPr>
          <w:trHeight w:val="1355"/>
          <w:jc w:val="center"/>
        </w:trPr>
        <w:tc>
          <w:tcPr>
            <w:tcW w:w="412" w:type="dxa"/>
            <w:vAlign w:val="center"/>
          </w:tcPr>
          <w:p w14:paraId="037CF576" w14:textId="77777777" w:rsidR="00755780" w:rsidRPr="00314D8E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9" w:type="dxa"/>
          </w:tcPr>
          <w:p w14:paraId="40A45907" w14:textId="77777777" w:rsidR="00755780" w:rsidRPr="00314D8E" w:rsidRDefault="00755780" w:rsidP="0009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ація запобіжних</w:t>
            </w:r>
          </w:p>
          <w:p w14:paraId="7BF8475E" w14:textId="77777777" w:rsidR="00755780" w:rsidRPr="00314D8E" w:rsidRDefault="00755780" w:rsidP="0009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рятувальних заходів</w:t>
            </w:r>
          </w:p>
          <w:p w14:paraId="7ED6DB94" w14:textId="212A6E45" w:rsidR="00755780" w:rsidRPr="00314D8E" w:rsidRDefault="00755780" w:rsidP="0009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дних об’єктах</w:t>
            </w:r>
          </w:p>
          <w:p w14:paraId="13B2B57A" w14:textId="77777777" w:rsidR="00755780" w:rsidRPr="00314D8E" w:rsidRDefault="00755780" w:rsidP="0009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торіальної громади</w:t>
            </w:r>
          </w:p>
        </w:tc>
        <w:tc>
          <w:tcPr>
            <w:tcW w:w="3544" w:type="dxa"/>
          </w:tcPr>
          <w:p w14:paraId="417CA34E" w14:textId="77777777" w:rsidR="00FB2295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діл з питань надзвичайних ситуацій, цивільного захисту, мобілізаційної роботи та реінтеграції ветеранів </w:t>
            </w:r>
          </w:p>
          <w:p w14:paraId="49E8D4C6" w14:textId="6591CA64" w:rsidR="00755780" w:rsidRPr="00314D8E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 ради</w:t>
            </w:r>
          </w:p>
        </w:tc>
        <w:tc>
          <w:tcPr>
            <w:tcW w:w="992" w:type="dxa"/>
          </w:tcPr>
          <w:p w14:paraId="04378667" w14:textId="77777777" w:rsidR="00755780" w:rsidRPr="00654506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39F035" w14:textId="77777777" w:rsidR="003057A1" w:rsidRPr="00654506" w:rsidRDefault="003057A1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2BC20E" w14:textId="41424EBC" w:rsidR="00755780" w:rsidRPr="00654506" w:rsidRDefault="00062F4A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55780" w:rsidRPr="00590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C08C78" w14:textId="77777777" w:rsidR="00755780" w:rsidRPr="00654506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9EDABB" w14:textId="77777777" w:rsidR="003057A1" w:rsidRPr="00654506" w:rsidRDefault="003057A1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D9BB54" w14:textId="04FCEE3F" w:rsidR="00755780" w:rsidRPr="00654506" w:rsidRDefault="00314D8E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654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52F42FED" w14:textId="77777777" w:rsidR="00755780" w:rsidRPr="00654506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05BFE0" w14:textId="77777777" w:rsidR="003057A1" w:rsidRPr="00654506" w:rsidRDefault="003057A1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DF6997" w14:textId="31AF3AEE" w:rsidR="00755780" w:rsidRPr="00654506" w:rsidRDefault="00B0359D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14:paraId="21E2C589" w14:textId="77777777" w:rsidR="00755780" w:rsidRPr="00654506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EAAD43" w14:textId="77777777" w:rsidR="003057A1" w:rsidRPr="00654506" w:rsidRDefault="003057A1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C0E008" w14:textId="77777777" w:rsidR="00755780" w:rsidRPr="00F13E74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4" w:type="dxa"/>
          </w:tcPr>
          <w:p w14:paraId="695F3C6A" w14:textId="77777777" w:rsidR="00755780" w:rsidRPr="00314D8E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F35FA1" w14:textId="77777777" w:rsidR="003057A1" w:rsidRPr="00314D8E" w:rsidRDefault="003057A1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9DA07A" w14:textId="77777777" w:rsidR="00755780" w:rsidRPr="00314D8E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B22265D" w14:textId="77777777" w:rsidR="00755780" w:rsidRPr="00314D8E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</w:tcPr>
          <w:p w14:paraId="381E4EA1" w14:textId="77777777" w:rsidR="00755780" w:rsidRPr="00314D8E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вищення ступеня реагування на нещасні випадки та надзвичайні ситуації на водних об’єктах</w:t>
            </w:r>
          </w:p>
        </w:tc>
      </w:tr>
      <w:tr w:rsidR="00755780" w:rsidRPr="00B84D4E" w14:paraId="42AEBEC0" w14:textId="77777777" w:rsidTr="00F05E25">
        <w:trPr>
          <w:trHeight w:val="1379"/>
          <w:jc w:val="center"/>
        </w:trPr>
        <w:tc>
          <w:tcPr>
            <w:tcW w:w="412" w:type="dxa"/>
            <w:vAlign w:val="center"/>
          </w:tcPr>
          <w:p w14:paraId="1672B347" w14:textId="77777777" w:rsidR="00755780" w:rsidRPr="00314D8E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9" w:type="dxa"/>
            <w:tcBorders>
              <w:top w:val="nil"/>
            </w:tcBorders>
          </w:tcPr>
          <w:p w14:paraId="32FBA9F8" w14:textId="3241F57F" w:rsidR="00755780" w:rsidRDefault="007D2151" w:rsidP="00F05E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оди з придбання</w:t>
            </w:r>
            <w:r w:rsidR="00B03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3291" w:rsidRPr="00654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  <w:r w:rsidR="00B03291" w:rsidRPr="00BE38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03291" w:rsidRPr="00654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новлення</w:t>
            </w:r>
            <w:r w:rsidR="00B03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атури оповіщення, реконструкції та модернізації місцевої автоматизованої системи оповіщення населення про загрозу чи виникнення надзвичайних ситуацій.</w:t>
            </w:r>
            <w:r w:rsidR="0059353E"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да нерухомого майна АТ "Укртелеком" (розміщення апаратури оповіщення</w:t>
            </w:r>
            <w:r w:rsidR="00BA5508"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ідшкодування електроенергії</w:t>
            </w: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49545AAC" w14:textId="0DCEFAFD" w:rsidR="00F05E25" w:rsidRPr="00F05E25" w:rsidRDefault="00F05E25" w:rsidP="00F05E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5E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лата послуг користування програмним продуктом систем оповіщення</w:t>
            </w:r>
          </w:p>
        </w:tc>
        <w:tc>
          <w:tcPr>
            <w:tcW w:w="3544" w:type="dxa"/>
            <w:tcBorders>
              <w:top w:val="nil"/>
            </w:tcBorders>
          </w:tcPr>
          <w:p w14:paraId="28A47FDF" w14:textId="77777777" w:rsidR="00F13E74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діл з питань надзвичайних ситуацій, цивільного захисту, мобілізаційної роботи та реінтеграції ветеранів </w:t>
            </w:r>
          </w:p>
          <w:p w14:paraId="442754F2" w14:textId="49CA647B" w:rsidR="00755780" w:rsidRPr="00314D8E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 ради</w:t>
            </w:r>
          </w:p>
        </w:tc>
        <w:tc>
          <w:tcPr>
            <w:tcW w:w="992" w:type="dxa"/>
          </w:tcPr>
          <w:p w14:paraId="33F2A74D" w14:textId="77777777" w:rsidR="00755780" w:rsidRPr="00654506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02446C" w14:textId="77777777" w:rsidR="00BE78EC" w:rsidRPr="00654506" w:rsidRDefault="00BE78EC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C68719" w14:textId="77777777" w:rsidR="007302E1" w:rsidRPr="00654506" w:rsidRDefault="007302E1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C84A25" w14:textId="3E40AE86" w:rsidR="00C03958" w:rsidRDefault="00C03958" w:rsidP="00C03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,0+</w:t>
            </w:r>
            <w:r w:rsidR="00F05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608+</w:t>
            </w:r>
          </w:p>
          <w:p w14:paraId="571618A5" w14:textId="77777777" w:rsidR="00F05E25" w:rsidRDefault="00C03958" w:rsidP="00F05E25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0,0=</w:t>
            </w:r>
          </w:p>
          <w:p w14:paraId="7F08F136" w14:textId="1459E0E9" w:rsidR="00755780" w:rsidRPr="00590B32" w:rsidRDefault="00590B32" w:rsidP="00F05E25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B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</w:t>
            </w:r>
            <w:r w:rsidR="00F05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627D0B" w:rsidRPr="00590B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F05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755780" w:rsidRPr="00590B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F05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  <w:p w14:paraId="151AA652" w14:textId="77777777" w:rsidR="00755780" w:rsidRPr="00654506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6B5B73" w14:textId="77777777" w:rsidR="00755780" w:rsidRPr="00654506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A02571" w14:textId="77777777" w:rsidR="00755780" w:rsidRPr="00654506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96A861" w14:textId="77777777" w:rsidR="007302E1" w:rsidRPr="00654506" w:rsidRDefault="007302E1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39BF91" w14:textId="77777777" w:rsidR="007302E1" w:rsidRPr="00654506" w:rsidRDefault="007302E1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DC49B3" w14:textId="77777777" w:rsidR="00C60000" w:rsidRDefault="00C60000" w:rsidP="00AC2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827FBA" w14:textId="764C8D79" w:rsidR="00781329" w:rsidRPr="00654506" w:rsidRDefault="00781329" w:rsidP="00AC2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4F168F" w:rsidRPr="00654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14:paraId="371FEC8B" w14:textId="77777777" w:rsidR="00BE78EC" w:rsidRPr="00654506" w:rsidRDefault="00BE78EC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7716AF" w14:textId="77777777" w:rsidR="007302E1" w:rsidRPr="00654506" w:rsidRDefault="007302E1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0443DA" w14:textId="77777777" w:rsidR="00C60000" w:rsidRDefault="00C6000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5F71FC" w14:textId="77777777" w:rsidR="00F05E25" w:rsidRDefault="00BE38E6" w:rsidP="00F05E25">
            <w:pPr>
              <w:spacing w:after="0" w:line="240" w:lineRule="auto"/>
              <w:ind w:left="-111" w:right="-1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5E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0</w:t>
            </w:r>
            <w:r w:rsidR="00BE78EC" w:rsidRPr="00F05E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  <w:p w14:paraId="04019771" w14:textId="62EC254A" w:rsidR="00755780" w:rsidRPr="00F05E25" w:rsidRDefault="00F05E25" w:rsidP="00F05E25">
            <w:pPr>
              <w:spacing w:after="0" w:line="240" w:lineRule="auto"/>
              <w:ind w:left="-111" w:right="-1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5E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,608</w:t>
            </w:r>
          </w:p>
          <w:p w14:paraId="407706C0" w14:textId="20A48BD1" w:rsidR="00F05E25" w:rsidRPr="00654506" w:rsidRDefault="00F05E25" w:rsidP="00F05E25">
            <w:pPr>
              <w:spacing w:after="0" w:line="240" w:lineRule="auto"/>
              <w:ind w:left="-111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E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=221,608</w:t>
            </w:r>
          </w:p>
        </w:tc>
        <w:tc>
          <w:tcPr>
            <w:tcW w:w="992" w:type="dxa"/>
          </w:tcPr>
          <w:p w14:paraId="5EC259B3" w14:textId="77777777" w:rsidR="00BE78EC" w:rsidRPr="00654506" w:rsidRDefault="00BE78EC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3DAF74" w14:textId="63949E66" w:rsidR="00FB2295" w:rsidRDefault="00FB2295" w:rsidP="00C054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8DA836" w14:textId="77777777" w:rsidR="00F05E25" w:rsidRPr="00654506" w:rsidRDefault="00F05E25" w:rsidP="00C054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00AEA38" w14:textId="77777777" w:rsidR="00590B32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45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,0</w:t>
            </w:r>
            <w:r w:rsidR="00590B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  <w:p w14:paraId="1C36FD1E" w14:textId="14FA2F89" w:rsidR="00755780" w:rsidRPr="00654506" w:rsidRDefault="00590B32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0,0=300,0</w:t>
            </w:r>
          </w:p>
          <w:p w14:paraId="0499324E" w14:textId="77777777" w:rsidR="00755780" w:rsidRPr="00654506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2B9BFA" w14:textId="77777777" w:rsidR="00755780" w:rsidRPr="00654506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0B7DCB" w14:textId="77777777" w:rsidR="00755780" w:rsidRPr="00654506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14:paraId="0BE5A286" w14:textId="77777777" w:rsidR="00755780" w:rsidRPr="00314D8E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7F6931" w14:textId="77777777" w:rsidR="003057A1" w:rsidRPr="00314D8E" w:rsidRDefault="003057A1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E16A08" w14:textId="77777777" w:rsidR="007302E1" w:rsidRDefault="007302E1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AD8587" w14:textId="77777777" w:rsidR="007302E1" w:rsidRDefault="007302E1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80E276" w14:textId="77777777" w:rsidR="00FB2295" w:rsidRDefault="00FB2295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98B6FD" w14:textId="77777777" w:rsidR="00755780" w:rsidRPr="00314D8E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0" w:type="dxa"/>
          </w:tcPr>
          <w:p w14:paraId="5E538323" w14:textId="77777777" w:rsidR="00781329" w:rsidRDefault="00781329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07BE6B" w14:textId="77777777" w:rsidR="00BE78EC" w:rsidRDefault="00BE78EC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B0C641" w14:textId="73D51D3D" w:rsidR="00755780" w:rsidRPr="00314D8E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ення інформування населення при виникненні</w:t>
            </w:r>
          </w:p>
          <w:p w14:paraId="5CB263E2" w14:textId="77777777" w:rsidR="00755780" w:rsidRPr="00314D8E" w:rsidRDefault="00755780" w:rsidP="0073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вичайних ситуацій</w:t>
            </w:r>
          </w:p>
        </w:tc>
      </w:tr>
      <w:tr w:rsidR="00C03958" w:rsidRPr="00C03958" w14:paraId="0696D72D" w14:textId="77777777" w:rsidTr="00F05E25">
        <w:trPr>
          <w:trHeight w:val="323"/>
          <w:jc w:val="center"/>
        </w:trPr>
        <w:tc>
          <w:tcPr>
            <w:tcW w:w="412" w:type="dxa"/>
            <w:vAlign w:val="center"/>
          </w:tcPr>
          <w:p w14:paraId="5BF760B9" w14:textId="77777777" w:rsidR="00C03958" w:rsidRPr="00C03958" w:rsidRDefault="00C03958" w:rsidP="00FE4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89" w:type="dxa"/>
            <w:vAlign w:val="center"/>
          </w:tcPr>
          <w:p w14:paraId="3C467A51" w14:textId="77777777" w:rsidR="00C03958" w:rsidRPr="00C03958" w:rsidRDefault="00C03958" w:rsidP="00FE4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14:paraId="76CF387C" w14:textId="77777777" w:rsidR="00C03958" w:rsidRPr="00C03958" w:rsidRDefault="00C03958" w:rsidP="00FE4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06B6DCB2" w14:textId="77777777" w:rsidR="00C03958" w:rsidRPr="00C03958" w:rsidRDefault="00C03958" w:rsidP="00FE4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303D3EA7" w14:textId="77777777" w:rsidR="00C03958" w:rsidRPr="00C03958" w:rsidRDefault="00C03958" w:rsidP="00FE4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38996A08" w14:textId="77777777" w:rsidR="00C03958" w:rsidRPr="00C03958" w:rsidRDefault="00C03958" w:rsidP="00FE4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708574D1" w14:textId="77777777" w:rsidR="00C03958" w:rsidRPr="00C03958" w:rsidRDefault="00C03958" w:rsidP="00FE4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vAlign w:val="center"/>
          </w:tcPr>
          <w:p w14:paraId="4ADF73CE" w14:textId="77777777" w:rsidR="00C03958" w:rsidRPr="00C03958" w:rsidRDefault="00C03958" w:rsidP="00FE4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0" w:type="dxa"/>
            <w:vAlign w:val="center"/>
          </w:tcPr>
          <w:p w14:paraId="796A85AB" w14:textId="77777777" w:rsidR="00C03958" w:rsidRPr="00C03958" w:rsidRDefault="00C03958" w:rsidP="00FE4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55780" w:rsidRPr="00B84D4E" w14:paraId="549EA2BF" w14:textId="77777777" w:rsidTr="00F05E25">
        <w:trPr>
          <w:trHeight w:val="1979"/>
          <w:jc w:val="center"/>
        </w:trPr>
        <w:tc>
          <w:tcPr>
            <w:tcW w:w="412" w:type="dxa"/>
            <w:vAlign w:val="center"/>
          </w:tcPr>
          <w:p w14:paraId="44D8A9EF" w14:textId="0018D218" w:rsidR="00755780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9" w:type="dxa"/>
          </w:tcPr>
          <w:p w14:paraId="0EF4BF17" w14:textId="77777777" w:rsidR="00781329" w:rsidRDefault="00781329" w:rsidP="00185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C404AC" w14:textId="2692D9F2" w:rsidR="00A95F9C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квідація надзвичайних ситуацій техногенного та природного характеру та</w:t>
            </w:r>
            <w:r w:rsid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х наслідків,</w:t>
            </w:r>
            <w:r w:rsidR="00A95F9C"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ня невідкладних</w:t>
            </w:r>
          </w:p>
          <w:p w14:paraId="46FC1C07" w14:textId="13F43E70" w:rsidR="00755780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новних робіт</w:t>
            </w:r>
          </w:p>
        </w:tc>
        <w:tc>
          <w:tcPr>
            <w:tcW w:w="3544" w:type="dxa"/>
          </w:tcPr>
          <w:p w14:paraId="270DEFAD" w14:textId="77777777" w:rsidR="007828D5" w:rsidRDefault="007828D5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CC0917" w14:textId="77777777" w:rsidR="00755780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з питань надзвичайних ситуацій, цивільного захисту, мобілізаційної роботи та реінтеграції ветеранів міської ради, підприємства, організації</w:t>
            </w:r>
          </w:p>
        </w:tc>
        <w:tc>
          <w:tcPr>
            <w:tcW w:w="992" w:type="dxa"/>
          </w:tcPr>
          <w:p w14:paraId="3E859B4F" w14:textId="77777777" w:rsidR="00755780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B08C6C" w14:textId="77777777" w:rsidR="007828D5" w:rsidRDefault="007828D5" w:rsidP="00782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A40B61" w14:textId="77777777" w:rsidR="00755780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</w:tcPr>
          <w:p w14:paraId="7E554E5E" w14:textId="77777777" w:rsidR="00755780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07FD7F" w14:textId="77777777" w:rsidR="007828D5" w:rsidRDefault="007828D5" w:rsidP="00782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AC6CF4" w14:textId="77777777" w:rsidR="00755780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14:paraId="56DC8968" w14:textId="77777777" w:rsidR="00755780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94F16A" w14:textId="77777777" w:rsidR="007828D5" w:rsidRDefault="007828D5" w:rsidP="00782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904088" w14:textId="77777777" w:rsidR="00755780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14:paraId="6A0894DE" w14:textId="77777777" w:rsidR="00755780" w:rsidRPr="00F13E74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2A960A" w14:textId="77777777" w:rsidR="003057A1" w:rsidRPr="00F13E74" w:rsidRDefault="003057A1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440554" w14:textId="77777777" w:rsidR="00755780" w:rsidRPr="00F13E74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  <w:p w14:paraId="5A8D4AF2" w14:textId="77777777" w:rsidR="00755780" w:rsidRPr="00F13E74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81012C" w14:textId="77777777" w:rsidR="00755780" w:rsidRPr="00F13E74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16FE53" w14:textId="77777777" w:rsidR="00755780" w:rsidRPr="00F13E74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27B468" w14:textId="77777777" w:rsidR="00755780" w:rsidRPr="00F13E74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14:paraId="1440D619" w14:textId="77777777" w:rsidR="00755780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0268E8" w14:textId="77777777" w:rsidR="003057A1" w:rsidRPr="00314D8E" w:rsidRDefault="003057A1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62282B" w14:textId="77777777" w:rsidR="00755780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0" w:type="dxa"/>
          </w:tcPr>
          <w:p w14:paraId="2DB74BEF" w14:textId="77777777" w:rsidR="00AA7F07" w:rsidRDefault="00AA7F07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81CFAF" w14:textId="77777777" w:rsidR="00755780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ист населення від надзвичайних ситуацій</w:t>
            </w:r>
          </w:p>
          <w:p w14:paraId="7814E4E8" w14:textId="297B5CC6" w:rsidR="00755780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генного та природного характеру</w:t>
            </w:r>
          </w:p>
        </w:tc>
      </w:tr>
      <w:tr w:rsidR="00755780" w:rsidRPr="00B84D4E" w14:paraId="0FD78A2B" w14:textId="77777777" w:rsidTr="00F05E25">
        <w:trPr>
          <w:trHeight w:val="2106"/>
          <w:jc w:val="center"/>
        </w:trPr>
        <w:tc>
          <w:tcPr>
            <w:tcW w:w="412" w:type="dxa"/>
            <w:vAlign w:val="center"/>
          </w:tcPr>
          <w:p w14:paraId="64D66D00" w14:textId="77777777" w:rsidR="00755780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9" w:type="dxa"/>
          </w:tcPr>
          <w:p w14:paraId="30529D8D" w14:textId="77777777" w:rsidR="00781329" w:rsidRDefault="00781329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72E62A" w14:textId="77777777" w:rsidR="00781329" w:rsidRDefault="00781329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10F6EB" w14:textId="77777777" w:rsidR="00BC3E14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новлення захисних споруд цивільного захисту </w:t>
            </w:r>
          </w:p>
          <w:p w14:paraId="11207D42" w14:textId="31DD90A1" w:rsidR="00755780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нальної власності</w:t>
            </w:r>
          </w:p>
        </w:tc>
        <w:tc>
          <w:tcPr>
            <w:tcW w:w="3544" w:type="dxa"/>
          </w:tcPr>
          <w:p w14:paraId="1383433E" w14:textId="77777777" w:rsidR="00AA7F07" w:rsidRDefault="00AA7F07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BBF17B" w14:textId="0AFD6A27" w:rsidR="00755780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з питань надзвичайних ситуацій, цивільного захисту, мобілізаційної роботи та реінтеграції ветеранів міської ради, балансоутримувачі захисних споруд</w:t>
            </w:r>
          </w:p>
        </w:tc>
        <w:tc>
          <w:tcPr>
            <w:tcW w:w="992" w:type="dxa"/>
          </w:tcPr>
          <w:p w14:paraId="0B2BFDFD" w14:textId="77777777" w:rsidR="00755780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9E188B" w14:textId="77777777" w:rsidR="00253FA7" w:rsidRPr="00314D8E" w:rsidRDefault="00253FA7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CABB39" w14:textId="77777777" w:rsidR="003057A1" w:rsidRPr="00314D8E" w:rsidRDefault="003057A1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BB8197" w14:textId="328CC908" w:rsidR="00755780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62F4A"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675DEB" w14:textId="77777777" w:rsidR="00755780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208341" w14:textId="77777777" w:rsidR="00253FA7" w:rsidRPr="00314D8E" w:rsidRDefault="00253FA7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7D5F62" w14:textId="77777777" w:rsidR="003057A1" w:rsidRPr="00314D8E" w:rsidRDefault="003057A1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8AAE99" w14:textId="75386C80" w:rsidR="00755780" w:rsidRPr="00590B32" w:rsidRDefault="00314D8E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590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6459268E" w14:textId="77777777" w:rsidR="00755780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585112" w14:textId="77777777" w:rsidR="00253FA7" w:rsidRPr="00314D8E" w:rsidRDefault="00253FA7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C11F19" w14:textId="77777777" w:rsidR="003057A1" w:rsidRPr="00314D8E" w:rsidRDefault="003057A1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290E72" w14:textId="77777777" w:rsidR="00755780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14:paraId="011C04BC" w14:textId="77777777" w:rsidR="00755780" w:rsidRPr="00F13E74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2AEE10" w14:textId="77777777" w:rsidR="00253FA7" w:rsidRPr="00F13E74" w:rsidRDefault="00253FA7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D2DC86" w14:textId="77777777" w:rsidR="003057A1" w:rsidRPr="00F13E74" w:rsidRDefault="003057A1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EE4131" w14:textId="77777777" w:rsidR="00755780" w:rsidRPr="00F13E74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  <w:p w14:paraId="1147C4AE" w14:textId="77777777" w:rsidR="00755780" w:rsidRPr="00F13E74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50F7F5" w14:textId="77777777" w:rsidR="00755780" w:rsidRPr="00F13E74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451855" w14:textId="77777777" w:rsidR="00755780" w:rsidRPr="00F13E74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C3380E" w14:textId="77777777" w:rsidR="00755780" w:rsidRPr="00F13E74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14:paraId="6F4A31A3" w14:textId="77777777" w:rsidR="00755780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2BD5E" w14:textId="77777777" w:rsidR="003057A1" w:rsidRPr="00314D8E" w:rsidRDefault="003057A1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07C44C" w14:textId="77777777" w:rsidR="003057A1" w:rsidRPr="00314D8E" w:rsidRDefault="003057A1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5F2A6C" w14:textId="77777777" w:rsidR="00755780" w:rsidRPr="00314D8E" w:rsidRDefault="00755780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0" w:type="dxa"/>
          </w:tcPr>
          <w:p w14:paraId="10FEA16B" w14:textId="77777777" w:rsidR="00AA7F07" w:rsidRDefault="00AA7F07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EB3831" w14:textId="0C8BB0D4" w:rsidR="00755780" w:rsidRPr="00314D8E" w:rsidRDefault="00A95F9C" w:rsidP="0031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езпечення укриття населення </w:t>
            </w:r>
            <w:r w:rsidR="00755780"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разі загрози</w:t>
            </w:r>
            <w:r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780" w:rsidRPr="00314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иникнення надзвичайних ситуацій</w:t>
            </w:r>
          </w:p>
        </w:tc>
      </w:tr>
      <w:tr w:rsidR="00755780" w:rsidRPr="00B84D4E" w14:paraId="66559D46" w14:textId="77777777" w:rsidTr="00D12886">
        <w:trPr>
          <w:trHeight w:val="1535"/>
          <w:jc w:val="center"/>
        </w:trPr>
        <w:tc>
          <w:tcPr>
            <w:tcW w:w="4401" w:type="dxa"/>
            <w:gridSpan w:val="2"/>
            <w:vAlign w:val="center"/>
          </w:tcPr>
          <w:p w14:paraId="5ADC4958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4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3544" w:type="dxa"/>
            <w:vAlign w:val="center"/>
          </w:tcPr>
          <w:p w14:paraId="4FF697E0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4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2311E1CD" w14:textId="77777777" w:rsidR="00F05E25" w:rsidRDefault="00F05E25" w:rsidP="00797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5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30,0</w:t>
            </w:r>
          </w:p>
          <w:p w14:paraId="2925A620" w14:textId="77777777" w:rsidR="00F05E25" w:rsidRDefault="00F05E25" w:rsidP="00F05E25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  <w:r w:rsidRPr="00F05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608+420,0=</w:t>
            </w:r>
          </w:p>
          <w:p w14:paraId="7D3EA62D" w14:textId="3F548957" w:rsidR="00755780" w:rsidRPr="00797625" w:rsidRDefault="00F05E25" w:rsidP="00F05E25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5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51,608</w:t>
            </w:r>
          </w:p>
        </w:tc>
        <w:tc>
          <w:tcPr>
            <w:tcW w:w="1134" w:type="dxa"/>
            <w:vAlign w:val="center"/>
          </w:tcPr>
          <w:p w14:paraId="735AC7A5" w14:textId="77777777" w:rsidR="00797625" w:rsidRDefault="00797625" w:rsidP="00A93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79FA57" w14:textId="4397C109" w:rsidR="00755780" w:rsidRPr="00C03958" w:rsidRDefault="00BE38E6" w:rsidP="00A93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39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A93455" w:rsidRPr="00C039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755780" w:rsidRPr="00C039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CA9F58E" w14:textId="77777777" w:rsidR="00797625" w:rsidRDefault="00797625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302D104" w14:textId="77777777" w:rsidR="00F05E25" w:rsidRDefault="00F05E25" w:rsidP="00F05E25">
            <w:pPr>
              <w:spacing w:after="0" w:line="240" w:lineRule="auto"/>
              <w:ind w:left="-111" w:right="-11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5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0,0</w:t>
            </w:r>
          </w:p>
          <w:p w14:paraId="17351DE9" w14:textId="4AB1D345" w:rsidR="00F05E25" w:rsidRPr="00F05E25" w:rsidRDefault="00F05E25" w:rsidP="00F05E25">
            <w:pPr>
              <w:spacing w:after="0" w:line="240" w:lineRule="auto"/>
              <w:ind w:left="-111" w:right="-11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5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1,608</w:t>
            </w:r>
          </w:p>
          <w:p w14:paraId="4D85CE52" w14:textId="6BC92FF6" w:rsidR="00755780" w:rsidRPr="00C03958" w:rsidRDefault="00F05E25" w:rsidP="00F05E25">
            <w:pPr>
              <w:spacing w:after="0" w:line="240" w:lineRule="auto"/>
              <w:ind w:left="-111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=531,608</w:t>
            </w:r>
          </w:p>
        </w:tc>
        <w:tc>
          <w:tcPr>
            <w:tcW w:w="992" w:type="dxa"/>
            <w:vAlign w:val="center"/>
          </w:tcPr>
          <w:p w14:paraId="2446F4F8" w14:textId="77777777" w:rsidR="00C03958" w:rsidRPr="00C03958" w:rsidRDefault="00C03958" w:rsidP="00C03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9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0,0+420,0</w:t>
            </w:r>
          </w:p>
          <w:p w14:paraId="1F3E4917" w14:textId="51308B62" w:rsidR="00797625" w:rsidRDefault="00C03958" w:rsidP="00C03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9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=</w:t>
            </w:r>
          </w:p>
          <w:p w14:paraId="2148FD27" w14:textId="26932FF4" w:rsidR="00755780" w:rsidRPr="00B84D4E" w:rsidRDefault="00590B32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0</w:t>
            </w:r>
            <w:r w:rsidR="00755780" w:rsidRPr="00B84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vAlign w:val="center"/>
          </w:tcPr>
          <w:p w14:paraId="3386BE9D" w14:textId="77777777" w:rsidR="00797625" w:rsidRDefault="00797625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248116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4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0" w:type="dxa"/>
            <w:vAlign w:val="center"/>
          </w:tcPr>
          <w:p w14:paraId="534B5CE8" w14:textId="77777777" w:rsidR="00797625" w:rsidRDefault="00797625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B78DA24" w14:textId="77777777" w:rsidR="00755780" w:rsidRPr="00B84D4E" w:rsidRDefault="00755780" w:rsidP="00755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4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6268BA29" w14:textId="77777777" w:rsidR="001C270E" w:rsidRPr="00B84D4E" w:rsidRDefault="001C270E" w:rsidP="00E145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C270E" w:rsidRPr="00B84D4E" w:rsidSect="00C03958">
      <w:pgSz w:w="16838" w:h="11906" w:orient="landscape"/>
      <w:pgMar w:top="1560" w:right="680" w:bottom="426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2442E" w14:textId="77777777" w:rsidR="006E54F2" w:rsidRDefault="006E54F2" w:rsidP="001C270E">
      <w:pPr>
        <w:spacing w:after="0" w:line="240" w:lineRule="auto"/>
      </w:pPr>
      <w:r>
        <w:separator/>
      </w:r>
    </w:p>
  </w:endnote>
  <w:endnote w:type="continuationSeparator" w:id="0">
    <w:p w14:paraId="630EE6D6" w14:textId="77777777" w:rsidR="006E54F2" w:rsidRDefault="006E54F2" w:rsidP="001C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A4FAB" w14:textId="77777777" w:rsidR="006E54F2" w:rsidRDefault="006E54F2" w:rsidP="001C270E">
      <w:pPr>
        <w:spacing w:after="0" w:line="240" w:lineRule="auto"/>
      </w:pPr>
      <w:r>
        <w:separator/>
      </w:r>
    </w:p>
  </w:footnote>
  <w:footnote w:type="continuationSeparator" w:id="0">
    <w:p w14:paraId="4A372D83" w14:textId="77777777" w:rsidR="006E54F2" w:rsidRDefault="006E54F2" w:rsidP="001C2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915900408"/>
      <w:docPartObj>
        <w:docPartGallery w:val="Page Numbers (Top of Page)"/>
        <w:docPartUnique/>
      </w:docPartObj>
    </w:sdtPr>
    <w:sdtEndPr/>
    <w:sdtContent>
      <w:p w14:paraId="6F3CD7C3" w14:textId="0D578FC0" w:rsidR="00191830" w:rsidRPr="00191830" w:rsidRDefault="00191830" w:rsidP="00191830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191830">
          <w:rPr>
            <w:rFonts w:ascii="Times New Roman" w:hAnsi="Times New Roman"/>
            <w:sz w:val="24"/>
            <w:szCs w:val="24"/>
          </w:rPr>
          <w:fldChar w:fldCharType="begin"/>
        </w:r>
        <w:r w:rsidRPr="0019183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1830">
          <w:rPr>
            <w:rFonts w:ascii="Times New Roman" w:hAnsi="Times New Roman"/>
            <w:sz w:val="24"/>
            <w:szCs w:val="24"/>
          </w:rPr>
          <w:fldChar w:fldCharType="separate"/>
        </w:r>
        <w:r w:rsidR="00BD3997">
          <w:rPr>
            <w:rFonts w:ascii="Times New Roman" w:hAnsi="Times New Roman"/>
            <w:noProof/>
            <w:sz w:val="24"/>
            <w:szCs w:val="24"/>
          </w:rPr>
          <w:t>2</w:t>
        </w:r>
        <w:r w:rsidRPr="0019183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122A08EA"/>
    <w:multiLevelType w:val="hybridMultilevel"/>
    <w:tmpl w:val="15B400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678BE"/>
    <w:multiLevelType w:val="hybridMultilevel"/>
    <w:tmpl w:val="BC3848EE"/>
    <w:lvl w:ilvl="0" w:tplc="ADC4DE26">
      <w:start w:val="2"/>
      <w:numFmt w:val="bullet"/>
      <w:lvlText w:val="–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76A4B44"/>
    <w:multiLevelType w:val="hybridMultilevel"/>
    <w:tmpl w:val="56D8FCBC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8DB1BB8"/>
    <w:multiLevelType w:val="hybridMultilevel"/>
    <w:tmpl w:val="1B6C50D6"/>
    <w:lvl w:ilvl="0" w:tplc="B348827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7378D"/>
    <w:multiLevelType w:val="multilevel"/>
    <w:tmpl w:val="30605816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3785EAD"/>
    <w:multiLevelType w:val="hybridMultilevel"/>
    <w:tmpl w:val="F08E1ED6"/>
    <w:lvl w:ilvl="0" w:tplc="92B264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1E5F78"/>
    <w:multiLevelType w:val="hybridMultilevel"/>
    <w:tmpl w:val="9434FF8A"/>
    <w:lvl w:ilvl="0" w:tplc="60948F4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013E91"/>
    <w:multiLevelType w:val="hybridMultilevel"/>
    <w:tmpl w:val="98CE96D4"/>
    <w:lvl w:ilvl="0" w:tplc="22906B9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ECB0F3E"/>
    <w:multiLevelType w:val="hybridMultilevel"/>
    <w:tmpl w:val="E09090A8"/>
    <w:lvl w:ilvl="0" w:tplc="A43C1CA8">
      <w:start w:val="1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48"/>
    <w:rsid w:val="00000610"/>
    <w:rsid w:val="000065B9"/>
    <w:rsid w:val="0001066B"/>
    <w:rsid w:val="000172F7"/>
    <w:rsid w:val="00022A22"/>
    <w:rsid w:val="00062F4A"/>
    <w:rsid w:val="0008180F"/>
    <w:rsid w:val="00083BA5"/>
    <w:rsid w:val="000866C2"/>
    <w:rsid w:val="00091CEA"/>
    <w:rsid w:val="00093963"/>
    <w:rsid w:val="00095744"/>
    <w:rsid w:val="0009602C"/>
    <w:rsid w:val="000A2D59"/>
    <w:rsid w:val="000B1460"/>
    <w:rsid w:val="000C0D71"/>
    <w:rsid w:val="000C5A63"/>
    <w:rsid w:val="000D657A"/>
    <w:rsid w:val="000D676F"/>
    <w:rsid w:val="000D6ECF"/>
    <w:rsid w:val="000E335F"/>
    <w:rsid w:val="000F2D7B"/>
    <w:rsid w:val="000F3EFE"/>
    <w:rsid w:val="000F4E48"/>
    <w:rsid w:val="001078BD"/>
    <w:rsid w:val="00107F29"/>
    <w:rsid w:val="0012147D"/>
    <w:rsid w:val="00121B10"/>
    <w:rsid w:val="0013796F"/>
    <w:rsid w:val="001449BD"/>
    <w:rsid w:val="001451B7"/>
    <w:rsid w:val="00147107"/>
    <w:rsid w:val="0015277C"/>
    <w:rsid w:val="00160B52"/>
    <w:rsid w:val="0016661A"/>
    <w:rsid w:val="00177E00"/>
    <w:rsid w:val="00185C28"/>
    <w:rsid w:val="00191830"/>
    <w:rsid w:val="001A3FC6"/>
    <w:rsid w:val="001B022B"/>
    <w:rsid w:val="001C0B55"/>
    <w:rsid w:val="001C270E"/>
    <w:rsid w:val="001C2BA4"/>
    <w:rsid w:val="001C5B52"/>
    <w:rsid w:val="001C724B"/>
    <w:rsid w:val="001F4393"/>
    <w:rsid w:val="001F4D72"/>
    <w:rsid w:val="002130AE"/>
    <w:rsid w:val="0021731F"/>
    <w:rsid w:val="0022335E"/>
    <w:rsid w:val="00230DB1"/>
    <w:rsid w:val="00233687"/>
    <w:rsid w:val="002341A3"/>
    <w:rsid w:val="00236C66"/>
    <w:rsid w:val="002516A1"/>
    <w:rsid w:val="00252003"/>
    <w:rsid w:val="00253FA7"/>
    <w:rsid w:val="00262F25"/>
    <w:rsid w:val="00263ECC"/>
    <w:rsid w:val="00282178"/>
    <w:rsid w:val="002918AF"/>
    <w:rsid w:val="002955B0"/>
    <w:rsid w:val="002B1401"/>
    <w:rsid w:val="002D15A0"/>
    <w:rsid w:val="002D59BF"/>
    <w:rsid w:val="002D756D"/>
    <w:rsid w:val="002E361C"/>
    <w:rsid w:val="002F1A8B"/>
    <w:rsid w:val="002F4064"/>
    <w:rsid w:val="002F6238"/>
    <w:rsid w:val="0030382F"/>
    <w:rsid w:val="003057A1"/>
    <w:rsid w:val="00307957"/>
    <w:rsid w:val="00314D8E"/>
    <w:rsid w:val="00317C35"/>
    <w:rsid w:val="0032190B"/>
    <w:rsid w:val="00324C67"/>
    <w:rsid w:val="00325A33"/>
    <w:rsid w:val="00330109"/>
    <w:rsid w:val="003449B6"/>
    <w:rsid w:val="00344EDF"/>
    <w:rsid w:val="00362B94"/>
    <w:rsid w:val="00376C7B"/>
    <w:rsid w:val="00377C05"/>
    <w:rsid w:val="00394966"/>
    <w:rsid w:val="003A172A"/>
    <w:rsid w:val="003C26BD"/>
    <w:rsid w:val="003C59FC"/>
    <w:rsid w:val="003D5DBB"/>
    <w:rsid w:val="003E35BE"/>
    <w:rsid w:val="003E7FEA"/>
    <w:rsid w:val="003F0273"/>
    <w:rsid w:val="00400956"/>
    <w:rsid w:val="00402C92"/>
    <w:rsid w:val="00405F4C"/>
    <w:rsid w:val="00406500"/>
    <w:rsid w:val="004269DF"/>
    <w:rsid w:val="004318A3"/>
    <w:rsid w:val="004425C9"/>
    <w:rsid w:val="00442B65"/>
    <w:rsid w:val="00447551"/>
    <w:rsid w:val="0044768C"/>
    <w:rsid w:val="004511B6"/>
    <w:rsid w:val="00452940"/>
    <w:rsid w:val="00464336"/>
    <w:rsid w:val="00465D3A"/>
    <w:rsid w:val="00475D05"/>
    <w:rsid w:val="004761F7"/>
    <w:rsid w:val="00477005"/>
    <w:rsid w:val="00477347"/>
    <w:rsid w:val="00481D9D"/>
    <w:rsid w:val="004844D4"/>
    <w:rsid w:val="004929B3"/>
    <w:rsid w:val="004A30A8"/>
    <w:rsid w:val="004B2B64"/>
    <w:rsid w:val="004B69FA"/>
    <w:rsid w:val="004B7A98"/>
    <w:rsid w:val="004F168F"/>
    <w:rsid w:val="004F2E59"/>
    <w:rsid w:val="004F4778"/>
    <w:rsid w:val="005003ED"/>
    <w:rsid w:val="0050661A"/>
    <w:rsid w:val="00507245"/>
    <w:rsid w:val="005154C0"/>
    <w:rsid w:val="00537B2A"/>
    <w:rsid w:val="00537DFE"/>
    <w:rsid w:val="0054631C"/>
    <w:rsid w:val="00555DB4"/>
    <w:rsid w:val="00562F53"/>
    <w:rsid w:val="0056488C"/>
    <w:rsid w:val="00574927"/>
    <w:rsid w:val="00574F19"/>
    <w:rsid w:val="00590B32"/>
    <w:rsid w:val="0059353E"/>
    <w:rsid w:val="005A5034"/>
    <w:rsid w:val="005A5971"/>
    <w:rsid w:val="005A7AE2"/>
    <w:rsid w:val="005B3AD0"/>
    <w:rsid w:val="005B4603"/>
    <w:rsid w:val="005D0FB8"/>
    <w:rsid w:val="005D62CD"/>
    <w:rsid w:val="005E31A9"/>
    <w:rsid w:val="005E36EA"/>
    <w:rsid w:val="005F5635"/>
    <w:rsid w:val="005F5F4F"/>
    <w:rsid w:val="00600DCB"/>
    <w:rsid w:val="006020D4"/>
    <w:rsid w:val="00627D0B"/>
    <w:rsid w:val="00640079"/>
    <w:rsid w:val="00654506"/>
    <w:rsid w:val="00655BDC"/>
    <w:rsid w:val="0068640A"/>
    <w:rsid w:val="006979BB"/>
    <w:rsid w:val="006A1673"/>
    <w:rsid w:val="006A3FAF"/>
    <w:rsid w:val="006A6E01"/>
    <w:rsid w:val="006B42B5"/>
    <w:rsid w:val="006C4FE9"/>
    <w:rsid w:val="006D3802"/>
    <w:rsid w:val="006E0FE7"/>
    <w:rsid w:val="006E46F3"/>
    <w:rsid w:val="006E54F2"/>
    <w:rsid w:val="006F2BDB"/>
    <w:rsid w:val="006F51DD"/>
    <w:rsid w:val="006F6176"/>
    <w:rsid w:val="00701608"/>
    <w:rsid w:val="00707BE9"/>
    <w:rsid w:val="007302E1"/>
    <w:rsid w:val="00734B35"/>
    <w:rsid w:val="00745854"/>
    <w:rsid w:val="00751976"/>
    <w:rsid w:val="00755780"/>
    <w:rsid w:val="00756787"/>
    <w:rsid w:val="007621B5"/>
    <w:rsid w:val="00765CB0"/>
    <w:rsid w:val="0077505D"/>
    <w:rsid w:val="00781329"/>
    <w:rsid w:val="00782242"/>
    <w:rsid w:val="007828D5"/>
    <w:rsid w:val="00793CB4"/>
    <w:rsid w:val="00797054"/>
    <w:rsid w:val="00797625"/>
    <w:rsid w:val="007A6FA6"/>
    <w:rsid w:val="007B0D48"/>
    <w:rsid w:val="007B2181"/>
    <w:rsid w:val="007C5F17"/>
    <w:rsid w:val="007D2151"/>
    <w:rsid w:val="007D4A14"/>
    <w:rsid w:val="007F5E7A"/>
    <w:rsid w:val="008030D1"/>
    <w:rsid w:val="008146D1"/>
    <w:rsid w:val="00814A4E"/>
    <w:rsid w:val="00815158"/>
    <w:rsid w:val="008164AD"/>
    <w:rsid w:val="00817114"/>
    <w:rsid w:val="00825492"/>
    <w:rsid w:val="00831650"/>
    <w:rsid w:val="008322A7"/>
    <w:rsid w:val="0083691A"/>
    <w:rsid w:val="00840C35"/>
    <w:rsid w:val="008434FE"/>
    <w:rsid w:val="00845313"/>
    <w:rsid w:val="00847A68"/>
    <w:rsid w:val="00850A81"/>
    <w:rsid w:val="00863BC1"/>
    <w:rsid w:val="008779FA"/>
    <w:rsid w:val="00882C93"/>
    <w:rsid w:val="008B3BDE"/>
    <w:rsid w:val="008C0491"/>
    <w:rsid w:val="008C2923"/>
    <w:rsid w:val="008C60A1"/>
    <w:rsid w:val="008D07E2"/>
    <w:rsid w:val="008D1C12"/>
    <w:rsid w:val="008D6706"/>
    <w:rsid w:val="008E07CB"/>
    <w:rsid w:val="008E3E2B"/>
    <w:rsid w:val="008F7909"/>
    <w:rsid w:val="009031D1"/>
    <w:rsid w:val="009044B9"/>
    <w:rsid w:val="00912E25"/>
    <w:rsid w:val="00916996"/>
    <w:rsid w:val="00917085"/>
    <w:rsid w:val="009174C1"/>
    <w:rsid w:val="00933C93"/>
    <w:rsid w:val="009378E3"/>
    <w:rsid w:val="00942EBA"/>
    <w:rsid w:val="00943FF6"/>
    <w:rsid w:val="009539B9"/>
    <w:rsid w:val="00995A28"/>
    <w:rsid w:val="009A1A85"/>
    <w:rsid w:val="009A41E4"/>
    <w:rsid w:val="009B162A"/>
    <w:rsid w:val="009C720F"/>
    <w:rsid w:val="009D1987"/>
    <w:rsid w:val="009D1A8F"/>
    <w:rsid w:val="009D4315"/>
    <w:rsid w:val="009D4933"/>
    <w:rsid w:val="009D66EE"/>
    <w:rsid w:val="009D7AF3"/>
    <w:rsid w:val="009E1C1E"/>
    <w:rsid w:val="009F1ABC"/>
    <w:rsid w:val="00A00D4A"/>
    <w:rsid w:val="00A045A8"/>
    <w:rsid w:val="00A25AFA"/>
    <w:rsid w:val="00A30417"/>
    <w:rsid w:val="00A30AB8"/>
    <w:rsid w:val="00A45265"/>
    <w:rsid w:val="00A47060"/>
    <w:rsid w:val="00A54B31"/>
    <w:rsid w:val="00A61735"/>
    <w:rsid w:val="00A6712A"/>
    <w:rsid w:val="00A74168"/>
    <w:rsid w:val="00A81056"/>
    <w:rsid w:val="00A832AA"/>
    <w:rsid w:val="00A85ABF"/>
    <w:rsid w:val="00A8763F"/>
    <w:rsid w:val="00A93455"/>
    <w:rsid w:val="00A95F9C"/>
    <w:rsid w:val="00AA17AE"/>
    <w:rsid w:val="00AA63DE"/>
    <w:rsid w:val="00AA7F07"/>
    <w:rsid w:val="00AB4ACC"/>
    <w:rsid w:val="00AB7EE1"/>
    <w:rsid w:val="00AC2FCA"/>
    <w:rsid w:val="00AD3797"/>
    <w:rsid w:val="00AF017E"/>
    <w:rsid w:val="00AF0AE9"/>
    <w:rsid w:val="00AF192D"/>
    <w:rsid w:val="00AF3B17"/>
    <w:rsid w:val="00B02D23"/>
    <w:rsid w:val="00B03291"/>
    <w:rsid w:val="00B0359D"/>
    <w:rsid w:val="00B1354B"/>
    <w:rsid w:val="00B36FAE"/>
    <w:rsid w:val="00B45070"/>
    <w:rsid w:val="00B4605B"/>
    <w:rsid w:val="00B46863"/>
    <w:rsid w:val="00B51FB9"/>
    <w:rsid w:val="00B62901"/>
    <w:rsid w:val="00B6777A"/>
    <w:rsid w:val="00B72511"/>
    <w:rsid w:val="00B76163"/>
    <w:rsid w:val="00B84D4E"/>
    <w:rsid w:val="00B97ADE"/>
    <w:rsid w:val="00BA205C"/>
    <w:rsid w:val="00BA2E04"/>
    <w:rsid w:val="00BA5508"/>
    <w:rsid w:val="00BC3E14"/>
    <w:rsid w:val="00BC451E"/>
    <w:rsid w:val="00BD1AE1"/>
    <w:rsid w:val="00BD3997"/>
    <w:rsid w:val="00BE0F26"/>
    <w:rsid w:val="00BE38E6"/>
    <w:rsid w:val="00BE78EC"/>
    <w:rsid w:val="00BF75DD"/>
    <w:rsid w:val="00C03958"/>
    <w:rsid w:val="00C03C0B"/>
    <w:rsid w:val="00C0544D"/>
    <w:rsid w:val="00C10AF8"/>
    <w:rsid w:val="00C15F46"/>
    <w:rsid w:val="00C17594"/>
    <w:rsid w:val="00C21F45"/>
    <w:rsid w:val="00C22FE7"/>
    <w:rsid w:val="00C27F63"/>
    <w:rsid w:val="00C40C7B"/>
    <w:rsid w:val="00C43D89"/>
    <w:rsid w:val="00C51CE8"/>
    <w:rsid w:val="00C550D5"/>
    <w:rsid w:val="00C56704"/>
    <w:rsid w:val="00C56760"/>
    <w:rsid w:val="00C60000"/>
    <w:rsid w:val="00C62705"/>
    <w:rsid w:val="00C65F2C"/>
    <w:rsid w:val="00C701EC"/>
    <w:rsid w:val="00C7441A"/>
    <w:rsid w:val="00C75697"/>
    <w:rsid w:val="00C843AD"/>
    <w:rsid w:val="00C854AE"/>
    <w:rsid w:val="00C90569"/>
    <w:rsid w:val="00C92571"/>
    <w:rsid w:val="00C97F8E"/>
    <w:rsid w:val="00CA17EF"/>
    <w:rsid w:val="00CA4C7E"/>
    <w:rsid w:val="00CA5713"/>
    <w:rsid w:val="00CB4E94"/>
    <w:rsid w:val="00CB53F6"/>
    <w:rsid w:val="00CC29E7"/>
    <w:rsid w:val="00CC31A2"/>
    <w:rsid w:val="00CC48E4"/>
    <w:rsid w:val="00CD24F3"/>
    <w:rsid w:val="00CD3614"/>
    <w:rsid w:val="00CD3AA8"/>
    <w:rsid w:val="00CD6F0F"/>
    <w:rsid w:val="00CE310A"/>
    <w:rsid w:val="00CE3165"/>
    <w:rsid w:val="00CE615E"/>
    <w:rsid w:val="00CE6FEE"/>
    <w:rsid w:val="00D02652"/>
    <w:rsid w:val="00D03225"/>
    <w:rsid w:val="00D0506B"/>
    <w:rsid w:val="00D06E11"/>
    <w:rsid w:val="00D12886"/>
    <w:rsid w:val="00D12974"/>
    <w:rsid w:val="00D15137"/>
    <w:rsid w:val="00D31330"/>
    <w:rsid w:val="00D3255D"/>
    <w:rsid w:val="00D353CD"/>
    <w:rsid w:val="00D35A8B"/>
    <w:rsid w:val="00D51263"/>
    <w:rsid w:val="00D57E1C"/>
    <w:rsid w:val="00D60172"/>
    <w:rsid w:val="00D723DC"/>
    <w:rsid w:val="00D74348"/>
    <w:rsid w:val="00D82C6C"/>
    <w:rsid w:val="00D844B1"/>
    <w:rsid w:val="00D84BF3"/>
    <w:rsid w:val="00D8646F"/>
    <w:rsid w:val="00DA1176"/>
    <w:rsid w:val="00DA3241"/>
    <w:rsid w:val="00DB5243"/>
    <w:rsid w:val="00DB768F"/>
    <w:rsid w:val="00DC15A9"/>
    <w:rsid w:val="00DC1B18"/>
    <w:rsid w:val="00DD0A48"/>
    <w:rsid w:val="00DE178D"/>
    <w:rsid w:val="00DE4E12"/>
    <w:rsid w:val="00DE5106"/>
    <w:rsid w:val="00DE5798"/>
    <w:rsid w:val="00DF568E"/>
    <w:rsid w:val="00E00B2F"/>
    <w:rsid w:val="00E00C82"/>
    <w:rsid w:val="00E031C1"/>
    <w:rsid w:val="00E145E9"/>
    <w:rsid w:val="00E171CE"/>
    <w:rsid w:val="00E20BBC"/>
    <w:rsid w:val="00E25F92"/>
    <w:rsid w:val="00E378C5"/>
    <w:rsid w:val="00E5117D"/>
    <w:rsid w:val="00E759EF"/>
    <w:rsid w:val="00E85500"/>
    <w:rsid w:val="00E856C5"/>
    <w:rsid w:val="00E87ED6"/>
    <w:rsid w:val="00E9562F"/>
    <w:rsid w:val="00EA45D6"/>
    <w:rsid w:val="00EB045A"/>
    <w:rsid w:val="00EB4597"/>
    <w:rsid w:val="00EC28CF"/>
    <w:rsid w:val="00EC34BD"/>
    <w:rsid w:val="00EC630C"/>
    <w:rsid w:val="00ED1BE8"/>
    <w:rsid w:val="00ED2BA2"/>
    <w:rsid w:val="00ED5A2D"/>
    <w:rsid w:val="00ED7283"/>
    <w:rsid w:val="00ED75E3"/>
    <w:rsid w:val="00EE222A"/>
    <w:rsid w:val="00EE326C"/>
    <w:rsid w:val="00F05E25"/>
    <w:rsid w:val="00F11103"/>
    <w:rsid w:val="00F13E74"/>
    <w:rsid w:val="00F242EC"/>
    <w:rsid w:val="00F24857"/>
    <w:rsid w:val="00F263D0"/>
    <w:rsid w:val="00F264BF"/>
    <w:rsid w:val="00F26929"/>
    <w:rsid w:val="00F40850"/>
    <w:rsid w:val="00F40BA3"/>
    <w:rsid w:val="00F57DF8"/>
    <w:rsid w:val="00F67453"/>
    <w:rsid w:val="00F73C71"/>
    <w:rsid w:val="00F75CB0"/>
    <w:rsid w:val="00F816F2"/>
    <w:rsid w:val="00F83583"/>
    <w:rsid w:val="00F909AC"/>
    <w:rsid w:val="00F90D1C"/>
    <w:rsid w:val="00F912DF"/>
    <w:rsid w:val="00F92FF3"/>
    <w:rsid w:val="00FA06E9"/>
    <w:rsid w:val="00FA15F4"/>
    <w:rsid w:val="00FA50B6"/>
    <w:rsid w:val="00FA5AFB"/>
    <w:rsid w:val="00FB2295"/>
    <w:rsid w:val="00FB6E61"/>
    <w:rsid w:val="00FD073F"/>
    <w:rsid w:val="00FD1F86"/>
    <w:rsid w:val="00FD734E"/>
    <w:rsid w:val="00FF1C03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0980"/>
  <w15:docId w15:val="{7B4AB949-08C1-4F75-938E-C8F457F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E25"/>
    <w:rPr>
      <w:rFonts w:ascii="Calibri" w:eastAsia="Calibri" w:hAnsi="Calibri" w:cs="Times New Roman"/>
    </w:rPr>
  </w:style>
  <w:style w:type="paragraph" w:styleId="1">
    <w:name w:val="heading 1"/>
    <w:basedOn w:val="a0"/>
    <w:next w:val="a1"/>
    <w:link w:val="10"/>
    <w:qFormat/>
    <w:rsid w:val="00D74348"/>
    <w:pPr>
      <w:keepNext/>
      <w:numPr>
        <w:numId w:val="1"/>
      </w:numPr>
      <w:suppressAutoHyphens/>
      <w:spacing w:before="240" w:after="120"/>
      <w:contextualSpacing w:val="0"/>
      <w:outlineLvl w:val="0"/>
    </w:pPr>
    <w:rPr>
      <w:rFonts w:ascii="Liberation Sans" w:eastAsia="Noto Sans CJK SC" w:hAnsi="Liberation Sans" w:cs="Lohit Devanagari"/>
      <w:b/>
      <w:bCs/>
      <w:spacing w:val="0"/>
      <w:kern w:val="2"/>
      <w:sz w:val="36"/>
      <w:szCs w:val="36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74348"/>
    <w:rPr>
      <w:rFonts w:ascii="Liberation Sans" w:eastAsia="Noto Sans CJK SC" w:hAnsi="Liberation Sans" w:cs="Lohit Devanagari"/>
      <w:b/>
      <w:bCs/>
      <w:kern w:val="2"/>
      <w:sz w:val="36"/>
      <w:szCs w:val="36"/>
      <w:lang w:eastAsia="zh-CN" w:bidi="hi-IN"/>
    </w:rPr>
  </w:style>
  <w:style w:type="paragraph" w:styleId="a1">
    <w:name w:val="Body Text"/>
    <w:basedOn w:val="a"/>
    <w:link w:val="a5"/>
    <w:rsid w:val="00D74348"/>
    <w:pPr>
      <w:suppressAutoHyphens/>
      <w:spacing w:after="140" w:line="276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5">
    <w:name w:val="Основний текст Знак"/>
    <w:basedOn w:val="a2"/>
    <w:link w:val="a1"/>
    <w:rsid w:val="00D74348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a0">
    <w:name w:val="Title"/>
    <w:basedOn w:val="a"/>
    <w:next w:val="a"/>
    <w:link w:val="a6"/>
    <w:uiPriority w:val="10"/>
    <w:qFormat/>
    <w:rsid w:val="00D743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 Знак"/>
    <w:basedOn w:val="a2"/>
    <w:link w:val="a0"/>
    <w:uiPriority w:val="10"/>
    <w:rsid w:val="00D74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DC1B18"/>
    <w:pPr>
      <w:ind w:left="720"/>
      <w:contextualSpacing/>
    </w:pPr>
  </w:style>
  <w:style w:type="table" w:styleId="a8">
    <w:name w:val="Table Grid"/>
    <w:basedOn w:val="a3"/>
    <w:uiPriority w:val="39"/>
    <w:rsid w:val="00E00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2"/>
    <w:link w:val="a9"/>
    <w:uiPriority w:val="99"/>
    <w:semiHidden/>
    <w:rsid w:val="009D1A8F"/>
    <w:rPr>
      <w:rFonts w:ascii="Tahoma" w:eastAsia="Calibri" w:hAnsi="Tahoma" w:cs="Tahoma"/>
      <w:sz w:val="16"/>
      <w:szCs w:val="16"/>
    </w:rPr>
  </w:style>
  <w:style w:type="character" w:styleId="ab">
    <w:name w:val="Strong"/>
    <w:basedOn w:val="a2"/>
    <w:uiPriority w:val="22"/>
    <w:qFormat/>
    <w:rsid w:val="00574927"/>
    <w:rPr>
      <w:b/>
      <w:bCs/>
    </w:rPr>
  </w:style>
  <w:style w:type="character" w:styleId="ac">
    <w:name w:val="Hyperlink"/>
    <w:basedOn w:val="a2"/>
    <w:uiPriority w:val="99"/>
    <w:unhideWhenUsed/>
    <w:rsid w:val="00574927"/>
    <w:rPr>
      <w:color w:val="0000FF"/>
      <w:u w:val="single"/>
    </w:rPr>
  </w:style>
  <w:style w:type="character" w:styleId="ad">
    <w:name w:val="Emphasis"/>
    <w:basedOn w:val="a2"/>
    <w:uiPriority w:val="20"/>
    <w:qFormat/>
    <w:rsid w:val="00574927"/>
    <w:rPr>
      <w:i/>
      <w:iCs/>
    </w:rPr>
  </w:style>
  <w:style w:type="character" w:customStyle="1" w:styleId="readmsghead-comma">
    <w:name w:val="readmsg__head-comma"/>
    <w:basedOn w:val="a2"/>
    <w:rsid w:val="00574927"/>
  </w:style>
  <w:style w:type="paragraph" w:styleId="ae">
    <w:name w:val="header"/>
    <w:basedOn w:val="a"/>
    <w:link w:val="af"/>
    <w:uiPriority w:val="99"/>
    <w:unhideWhenUsed/>
    <w:rsid w:val="003057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2"/>
    <w:link w:val="ae"/>
    <w:uiPriority w:val="99"/>
    <w:rsid w:val="003057A1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3057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2"/>
    <w:link w:val="af0"/>
    <w:uiPriority w:val="99"/>
    <w:rsid w:val="003057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ACA8-3762-4410-8CD8-8CDA80C5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22</Words>
  <Characters>189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ливчук</dc:creator>
  <cp:lastModifiedBy>Admin</cp:lastModifiedBy>
  <cp:revision>3</cp:revision>
  <cp:lastPrinted>2023-11-03T11:30:00Z</cp:lastPrinted>
  <dcterms:created xsi:type="dcterms:W3CDTF">2023-11-17T11:15:00Z</dcterms:created>
  <dcterms:modified xsi:type="dcterms:W3CDTF">2023-11-17T11:15:00Z</dcterms:modified>
</cp:coreProperties>
</file>